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62" w:rsidRPr="00D54E4E" w:rsidRDefault="0089163F" w:rsidP="00D96A62">
      <w:pPr>
        <w:spacing w:after="0" w:line="240" w:lineRule="auto"/>
        <w:ind w:left="7080"/>
        <w:rPr>
          <w:rFonts w:ascii="Trebuchet MS" w:eastAsia="Times New Roman" w:hAnsi="Trebuchet MS" w:cs="Times New Roman"/>
          <w:b/>
          <w:sz w:val="20"/>
          <w:szCs w:val="20"/>
          <w:lang w:val="en-US" w:eastAsia="ru-RU"/>
        </w:rPr>
      </w:pPr>
      <w:r>
        <w:rPr>
          <w:rFonts w:ascii="Trebuchet MS" w:eastAsia="Times New Roman" w:hAnsi="Trebuchet MS" w:cs="Times New Roman"/>
          <w:noProof/>
          <w:color w:val="33333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4C4FE" wp14:editId="2E7613D9">
                <wp:simplePos x="0" y="0"/>
                <wp:positionH relativeFrom="column">
                  <wp:posOffset>-30480</wp:posOffset>
                </wp:positionH>
                <wp:positionV relativeFrom="paragraph">
                  <wp:posOffset>-47625</wp:posOffset>
                </wp:positionV>
                <wp:extent cx="5979160" cy="0"/>
                <wp:effectExtent l="0" t="0" r="2159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44D7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-3.75pt" to="468.4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" strokecolor="#5a5a5a [2109]" strokeweight="1.5pt"/>
            </w:pict>
          </mc:Fallback>
        </mc:AlternateContent>
      </w:r>
      <w:r>
        <w:rPr>
          <w:rFonts w:ascii="Trebuchet MS" w:eastAsia="Times New Roman" w:hAnsi="Trebuchet MS" w:cs="Times New Roman"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02E441EE" wp14:editId="09C1EFA0">
            <wp:simplePos x="0" y="0"/>
            <wp:positionH relativeFrom="column">
              <wp:posOffset>-33655</wp:posOffset>
            </wp:positionH>
            <wp:positionV relativeFrom="paragraph">
              <wp:posOffset>-3810</wp:posOffset>
            </wp:positionV>
            <wp:extent cx="1963420" cy="595630"/>
            <wp:effectExtent l="0" t="0" r="0" b="0"/>
            <wp:wrapNone/>
            <wp:docPr id="6" name="Рисунок 6" descr="C:\Users\Vitaly\Google Диск\Все старые файлы\До результата\Проекты\Прокат gopro\Для Олега, сайт\Лого\Готовый логотип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y\Google Диск\Все старые файлы\До результата\Проекты\Прокат gopro\Для Олега, сайт\Лого\Готовый логотип\Log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21"/>
                    <a:stretch/>
                  </pic:blipFill>
                  <pic:spPr bwMode="auto">
                    <a:xfrm>
                      <a:off x="0" y="0"/>
                      <a:ext cx="196342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A62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         </w:t>
      </w:r>
      <w:r w:rsidRPr="00D96A62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 xml:space="preserve"> </w:t>
      </w:r>
      <w:proofErr w:type="gramStart"/>
      <w:r w:rsidR="00D96A62" w:rsidRPr="0089163F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+7(</w:t>
      </w:r>
      <w:proofErr w:type="gramEnd"/>
      <w:r w:rsidR="00D96A62" w:rsidRPr="0089163F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9</w:t>
      </w:r>
      <w:r w:rsidR="00D96A62" w:rsidRPr="00D54E4E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04</w:t>
      </w:r>
      <w:r w:rsidR="00D96A62" w:rsidRPr="0089163F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)-</w:t>
      </w:r>
      <w:r w:rsidR="00D96A62" w:rsidRPr="00D54E4E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518</w:t>
      </w:r>
      <w:r w:rsidR="00D96A62" w:rsidRPr="0089163F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-</w:t>
      </w:r>
      <w:r w:rsidR="00D96A62" w:rsidRPr="00D54E4E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59</w:t>
      </w:r>
      <w:r w:rsidR="00D96A62" w:rsidRPr="0089163F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-</w:t>
      </w:r>
      <w:r w:rsidR="00D96A62" w:rsidRPr="00D54E4E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74</w:t>
      </w:r>
    </w:p>
    <w:p w:rsidR="00D96A62" w:rsidRPr="0089163F" w:rsidRDefault="00D96A62" w:rsidP="00D96A62">
      <w:pPr>
        <w:spacing w:after="0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val="en-US" w:eastAsia="ru-RU"/>
        </w:rPr>
      </w:pPr>
      <w:r w:rsidRPr="003C7487">
        <w:rPr>
          <w:rFonts w:ascii="Trebuchet MS" w:eastAsia="Times New Roman" w:hAnsi="Trebuchet MS" w:cs="Times New Roman"/>
          <w:sz w:val="20"/>
          <w:szCs w:val="20"/>
          <w:lang w:eastAsia="ru-RU"/>
        </w:rPr>
        <w:t>Виталий</w:t>
      </w:r>
      <w:r w:rsidRPr="0089163F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 xml:space="preserve"> +7(960)-280-65-80</w:t>
      </w:r>
    </w:p>
    <w:p w:rsidR="00D96A62" w:rsidRPr="00430CC9" w:rsidRDefault="00D96A62" w:rsidP="00D96A62">
      <w:pPr>
        <w:spacing w:after="0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val="en-US" w:eastAsia="ru-RU"/>
        </w:rPr>
      </w:pPr>
      <w:proofErr w:type="gramStart"/>
      <w:r w:rsidRPr="001C3ABC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vk</w:t>
      </w:r>
      <w:r w:rsidRPr="00430CC9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.</w:t>
      </w:r>
      <w:r w:rsidRPr="001C3ABC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com</w:t>
      </w:r>
      <w:r w:rsidRPr="00430CC9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/</w:t>
      </w:r>
      <w:proofErr w:type="spellStart"/>
      <w:r w:rsidRPr="001C3ABC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arenda</w:t>
      </w:r>
      <w:r w:rsidRPr="00430CC9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_</w:t>
      </w:r>
      <w:r w:rsidRPr="001C3ABC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camer</w:t>
      </w:r>
      <w:r w:rsidRPr="00430CC9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_</w:t>
      </w:r>
      <w:r w:rsidRPr="001C3ABC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spb</w:t>
      </w:r>
      <w:proofErr w:type="spellEnd"/>
      <w:proofErr w:type="gramEnd"/>
    </w:p>
    <w:p w:rsidR="00D96A62" w:rsidRPr="0028608C" w:rsidRDefault="00D96A62" w:rsidP="00D96A62">
      <w:pPr>
        <w:spacing w:after="0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val="en-US" w:eastAsia="ru-RU"/>
        </w:rPr>
      </w:pPr>
      <w:r>
        <w:rPr>
          <w:rFonts w:ascii="Trebuchet MS" w:eastAsia="Times New Roman" w:hAnsi="Trebuchet MS" w:cs="Times New Roman"/>
          <w:sz w:val="20"/>
          <w:szCs w:val="20"/>
          <w:lang w:eastAsia="ru-RU"/>
        </w:rPr>
        <w:t>прокат-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ru-RU"/>
        </w:rPr>
        <w:t>гироскутеров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ru-RU"/>
        </w:rPr>
        <w:t>-</w:t>
      </w:r>
      <w:proofErr w:type="spellStart"/>
      <w:proofErr w:type="gramStart"/>
      <w:r>
        <w:rPr>
          <w:rFonts w:ascii="Trebuchet MS" w:eastAsia="Times New Roman" w:hAnsi="Trebuchet MS" w:cs="Times New Roman"/>
          <w:sz w:val="20"/>
          <w:szCs w:val="20"/>
          <w:lang w:eastAsia="ru-RU"/>
        </w:rPr>
        <w:t>спб</w:t>
      </w:r>
      <w:proofErr w:type="spellEnd"/>
      <w:r w:rsidRPr="00D96A62">
        <w:rPr>
          <w:rFonts w:ascii="Trebuchet MS" w:eastAsia="Times New Roman" w:hAnsi="Trebuchet MS" w:cs="Times New Roman"/>
          <w:sz w:val="20"/>
          <w:szCs w:val="20"/>
          <w:lang w:val="en-US" w:eastAsia="ru-RU"/>
        </w:rPr>
        <w:t>.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ru-RU"/>
        </w:rPr>
        <w:t>рф</w:t>
      </w:r>
      <w:proofErr w:type="spellEnd"/>
      <w:proofErr w:type="gramEnd"/>
    </w:p>
    <w:p w:rsidR="00812B9F" w:rsidRPr="0028608C" w:rsidRDefault="0089163F" w:rsidP="00D96A62">
      <w:pPr>
        <w:tabs>
          <w:tab w:val="left" w:pos="7088"/>
        </w:tabs>
        <w:spacing w:after="0" w:line="240" w:lineRule="auto"/>
        <w:ind w:left="7080"/>
        <w:rPr>
          <w:rFonts w:ascii="Trebuchet MS" w:eastAsia="Times New Roman" w:hAnsi="Trebuchet MS" w:cs="Times New Roman"/>
          <w:noProof/>
          <w:color w:val="333333"/>
          <w:sz w:val="20"/>
          <w:szCs w:val="20"/>
          <w:lang w:val="en-US" w:eastAsia="ru-RU"/>
        </w:rPr>
      </w:pPr>
      <w:r>
        <w:rPr>
          <w:rFonts w:ascii="Trebuchet MS" w:eastAsia="Times New Roman" w:hAnsi="Trebuchet MS" w:cs="Times New Roman"/>
          <w:noProof/>
          <w:color w:val="33333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28E63" wp14:editId="12ED64D1">
                <wp:simplePos x="0" y="0"/>
                <wp:positionH relativeFrom="column">
                  <wp:posOffset>-30480</wp:posOffset>
                </wp:positionH>
                <wp:positionV relativeFrom="paragraph">
                  <wp:posOffset>27940</wp:posOffset>
                </wp:positionV>
                <wp:extent cx="5979160" cy="0"/>
                <wp:effectExtent l="0" t="0" r="215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C7B07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2.2pt" to="468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" strokecolor="#5a5a5a [2109]" strokeweight="1.5pt"/>
            </w:pict>
          </mc:Fallback>
        </mc:AlternateContent>
      </w:r>
    </w:p>
    <w:p w:rsidR="00812B9F" w:rsidRPr="00D96A62" w:rsidRDefault="00812B9F" w:rsidP="00812B9F">
      <w:pPr>
        <w:spacing w:after="0" w:line="240" w:lineRule="auto"/>
        <w:jc w:val="center"/>
        <w:rPr>
          <w:rFonts w:ascii="Trebuchet MS" w:eastAsia="Times New Roman" w:hAnsi="Trebuchet MS" w:cs="Times New Roman"/>
          <w:noProof/>
          <w:color w:val="333333"/>
          <w:sz w:val="20"/>
          <w:szCs w:val="20"/>
          <w:lang w:eastAsia="ru-RU"/>
        </w:rPr>
      </w:pPr>
      <w:r w:rsidRPr="00041CF6">
        <w:rPr>
          <w:rFonts w:ascii="Trebuchet MS" w:eastAsia="Times New Roman" w:hAnsi="Trebuchet MS" w:cs="Times New Roman"/>
          <w:b/>
          <w:sz w:val="32"/>
          <w:szCs w:val="32"/>
          <w:lang w:eastAsia="ru-RU"/>
        </w:rPr>
        <w:t>Догов</w:t>
      </w:r>
      <w:r>
        <w:rPr>
          <w:rFonts w:ascii="Trebuchet MS" w:eastAsia="Times New Roman" w:hAnsi="Trebuchet MS" w:cs="Times New Roman"/>
          <w:b/>
          <w:sz w:val="32"/>
          <w:szCs w:val="32"/>
          <w:lang w:eastAsia="ru-RU"/>
        </w:rPr>
        <w:t>ор</w:t>
      </w:r>
      <w:r w:rsidRPr="00D96A62">
        <w:rPr>
          <w:rFonts w:ascii="Trebuchet MS" w:eastAsia="Times New Roman" w:hAnsi="Trebuchet MS" w:cs="Times New Roman"/>
          <w:b/>
          <w:sz w:val="32"/>
          <w:szCs w:val="32"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sz w:val="32"/>
          <w:szCs w:val="32"/>
          <w:lang w:eastAsia="ru-RU"/>
        </w:rPr>
        <w:t>Аренды</w:t>
      </w:r>
      <w:r w:rsidRPr="00D96A62">
        <w:rPr>
          <w:rFonts w:ascii="Trebuchet MS" w:eastAsia="Times New Roman" w:hAnsi="Trebuchet MS" w:cs="Times New Roman"/>
          <w:b/>
          <w:sz w:val="32"/>
          <w:szCs w:val="32"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sz w:val="32"/>
          <w:szCs w:val="32"/>
          <w:lang w:eastAsia="ru-RU"/>
        </w:rPr>
        <w:t>Имущества</w:t>
      </w:r>
      <w:r w:rsidRPr="00D96A62">
        <w:rPr>
          <w:rFonts w:ascii="Trebuchet MS" w:eastAsia="Times New Roman" w:hAnsi="Trebuchet MS" w:cs="Times New Roman"/>
          <w:b/>
          <w:sz w:val="32"/>
          <w:szCs w:val="32"/>
          <w:lang w:eastAsia="ru-RU"/>
        </w:rPr>
        <w:t xml:space="preserve"> №</w:t>
      </w:r>
      <w:r w:rsidR="00430CC9" w:rsidRPr="00D96A62">
        <w:rPr>
          <w:rFonts w:ascii="Trebuchet MS" w:eastAsia="Times New Roman" w:hAnsi="Trebuchet MS" w:cs="Times New Roman"/>
          <w:sz w:val="32"/>
          <w:szCs w:val="32"/>
          <w:lang w:eastAsia="ru-RU"/>
        </w:rPr>
        <w:t>__</w:t>
      </w:r>
      <w:r w:rsidR="000354B0" w:rsidRPr="00D96A62">
        <w:rPr>
          <w:rFonts w:ascii="Trebuchet MS" w:eastAsia="Times New Roman" w:hAnsi="Trebuchet MS" w:cs="Times New Roman"/>
          <w:sz w:val="32"/>
          <w:szCs w:val="32"/>
          <w:lang w:eastAsia="ru-RU"/>
        </w:rPr>
        <w:t>__</w:t>
      </w:r>
      <w:r w:rsidR="00430CC9" w:rsidRPr="00D96A62">
        <w:rPr>
          <w:rFonts w:ascii="Trebuchet MS" w:eastAsia="Times New Roman" w:hAnsi="Trebuchet MS" w:cs="Times New Roman"/>
          <w:sz w:val="32"/>
          <w:szCs w:val="32"/>
          <w:lang w:eastAsia="ru-RU"/>
        </w:rPr>
        <w:t>___________</w:t>
      </w:r>
    </w:p>
    <w:p w:rsidR="00A43408" w:rsidRDefault="005D24D6" w:rsidP="00D959BC">
      <w:pPr>
        <w:spacing w:after="0" w:line="240" w:lineRule="auto"/>
        <w:jc w:val="center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D96A62"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  <w:br/>
      </w:r>
      <w:r w:rsidR="00C748F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г. </w:t>
      </w:r>
      <w:r w:rsidR="005A3F9B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Санкт-Петербург</w:t>
      </w:r>
      <w:r w:rsidR="00C748F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                                                             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     </w:t>
      </w:r>
      <w:r w:rsidR="005A3F9B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    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  <w:r w:rsidR="003D192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  "</w:t>
      </w:r>
      <w:r w:rsidR="00396DCD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_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__</w:t>
      </w:r>
      <w:r w:rsidR="00396DCD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_</w:t>
      </w:r>
      <w:r w:rsidR="00C748F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" </w:t>
      </w:r>
      <w:r w:rsidR="001965E3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_____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______</w:t>
      </w:r>
      <w:r w:rsidR="001965E3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___</w:t>
      </w:r>
      <w:r w:rsidR="00C748F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  <w:r w:rsidR="00161E85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  <w:r w:rsidR="00C748F6" w:rsidRPr="005F6DED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>201</w:t>
      </w:r>
      <w:r w:rsidR="00D96A62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>8</w:t>
      </w:r>
      <w:r w:rsidR="00A20E4B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г. </w:t>
      </w:r>
      <w:r w:rsidR="00A20E4B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</w:p>
    <w:p w:rsidR="009015E1" w:rsidRDefault="000D3546" w:rsidP="009015E1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Арендодатель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:</w:t>
      </w:r>
      <w:r w:rsidR="009015E1">
        <w:rPr>
          <w:rFonts w:ascii="Trebuchet MS" w:eastAsia="Times New Roman" w:hAnsi="Trebuchet MS" w:cs="Times New Roman"/>
          <w:b/>
          <w:color w:val="333333"/>
          <w:sz w:val="20"/>
          <w:szCs w:val="20"/>
          <w:lang w:eastAsia="ru-RU"/>
        </w:rPr>
        <w:t xml:space="preserve">  </w:t>
      </w:r>
      <w:r w:rsidR="009015E1">
        <w:rPr>
          <w:rFonts w:ascii="Trebuchet MS" w:eastAsia="Times New Roman" w:hAnsi="Trebuchet MS" w:cs="Times New Roman"/>
          <w:color w:val="333333"/>
          <w:sz w:val="20"/>
          <w:szCs w:val="20"/>
          <w:u w:val="single" w:color="000000" w:themeColor="text1"/>
          <w:lang w:eastAsia="ru-RU"/>
        </w:rPr>
        <w:t xml:space="preserve">                                                                                                                             </w:t>
      </w:r>
      <w:r w:rsidR="009015E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,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="009015E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аспортные данные:</w:t>
      </w:r>
    </w:p>
    <w:p w:rsidR="009015E1" w:rsidRDefault="009015E1" w:rsidP="009015E1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Серия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номер 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</w:t>
      </w:r>
      <w:proofErr w:type="gramStart"/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</w:t>
      </w:r>
      <w:r w:rsidRPr="005F6DED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>.</w:t>
      </w:r>
      <w:proofErr w:type="gramEnd"/>
      <w:r w:rsidRPr="007A225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Выдан 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</w:t>
      </w:r>
      <w:proofErr w:type="gramStart"/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.</w:t>
      </w:r>
      <w:proofErr w:type="gramEnd"/>
      <w:r w:rsidRPr="005F6DED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.                                                                                                                                                        .</w:t>
      </w:r>
    </w:p>
    <w:p w:rsidR="009015E1" w:rsidRDefault="009015E1" w:rsidP="009015E1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>.                                                                                                                                                        .</w:t>
      </w:r>
    </w:p>
    <w:p w:rsidR="009015E1" w:rsidRDefault="009015E1" w:rsidP="009015E1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>.                                                                                                                                                        .</w:t>
      </w:r>
    </w:p>
    <w:p w:rsidR="009015E1" w:rsidRPr="007A2257" w:rsidRDefault="009015E1" w:rsidP="009015E1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Дата </w:t>
      </w:r>
      <w:proofErr w:type="gramStart"/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выдачи: 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</w:t>
      </w:r>
      <w:proofErr w:type="gramEnd"/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.</w:t>
      </w:r>
    </w:p>
    <w:p w:rsidR="009015E1" w:rsidRDefault="009015E1" w:rsidP="009015E1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7A225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Код </w:t>
      </w:r>
      <w:proofErr w:type="gramStart"/>
      <w:r w:rsidRPr="007A225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одразделения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: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</w:t>
      </w:r>
      <w:proofErr w:type="gramEnd"/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.</w:t>
      </w:r>
      <w:r w:rsidRPr="00356AEB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</w:t>
      </w:r>
    </w:p>
    <w:p w:rsidR="009015E1" w:rsidRDefault="009015E1" w:rsidP="009015E1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Место </w:t>
      </w:r>
      <w:proofErr w:type="gramStart"/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регистрации: 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</w:t>
      </w:r>
      <w:proofErr w:type="gramEnd"/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.</w:t>
      </w:r>
    </w:p>
    <w:p w:rsidR="005D24D6" w:rsidRDefault="005D24D6" w:rsidP="009015E1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</w:p>
    <w:p w:rsidR="0099176B" w:rsidRPr="00A94EE4" w:rsidRDefault="0099176B" w:rsidP="0099176B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и </w:t>
      </w:r>
      <w:proofErr w:type="gramStart"/>
      <w:r>
        <w:rPr>
          <w:rFonts w:ascii="Trebuchet MS" w:eastAsia="Times New Roman" w:hAnsi="Trebuchet MS" w:cs="Times New Roman"/>
          <w:b/>
          <w:color w:val="333333"/>
          <w:sz w:val="20"/>
          <w:szCs w:val="20"/>
          <w:lang w:eastAsia="ru-RU"/>
        </w:rPr>
        <w:t xml:space="preserve">Арендатор:  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 w:color="000000" w:themeColor="text1"/>
          <w:lang w:eastAsia="ru-RU"/>
        </w:rPr>
        <w:t xml:space="preserve"> </w:t>
      </w:r>
      <w:proofErr w:type="gramEnd"/>
      <w:r>
        <w:rPr>
          <w:rFonts w:ascii="Trebuchet MS" w:eastAsia="Times New Roman" w:hAnsi="Trebuchet MS" w:cs="Times New Roman"/>
          <w:color w:val="333333"/>
          <w:sz w:val="20"/>
          <w:szCs w:val="20"/>
          <w:u w:val="single" w:color="000000" w:themeColor="text1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,</w:t>
      </w:r>
    </w:p>
    <w:p w:rsidR="0099176B" w:rsidRDefault="0099176B" w:rsidP="0099176B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аспортные данные:</w:t>
      </w:r>
    </w:p>
    <w:p w:rsidR="0099176B" w:rsidRDefault="0099176B" w:rsidP="0099176B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Серия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номер 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</w:t>
      </w:r>
      <w:proofErr w:type="gramStart"/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</w:t>
      </w:r>
      <w:r w:rsidRPr="005F6DED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>.</w:t>
      </w:r>
      <w:proofErr w:type="gramEnd"/>
      <w:r w:rsidRPr="007A225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Выдан 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</w:t>
      </w:r>
      <w:proofErr w:type="gramStart"/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.</w:t>
      </w:r>
      <w:proofErr w:type="gramEnd"/>
      <w:r w:rsidRPr="005F6DED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.                                                                                                                                                        .</w:t>
      </w:r>
    </w:p>
    <w:p w:rsidR="001965E3" w:rsidRDefault="001965E3" w:rsidP="0099176B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>.                                                                                                                                                        .</w:t>
      </w:r>
    </w:p>
    <w:p w:rsidR="000354B0" w:rsidRDefault="000354B0" w:rsidP="0099176B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>.                                                                                                                                                        .</w:t>
      </w:r>
    </w:p>
    <w:p w:rsidR="0099176B" w:rsidRPr="007A2257" w:rsidRDefault="0099176B" w:rsidP="0099176B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Дата </w:t>
      </w:r>
      <w:proofErr w:type="gramStart"/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выдачи: 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</w:t>
      </w:r>
      <w:proofErr w:type="gramEnd"/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.</w:t>
      </w:r>
    </w:p>
    <w:p w:rsidR="0099176B" w:rsidRDefault="0099176B" w:rsidP="0099176B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7A225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Код </w:t>
      </w:r>
      <w:proofErr w:type="gramStart"/>
      <w:r w:rsidRPr="007A225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одразделения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: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</w:t>
      </w:r>
      <w:proofErr w:type="gramEnd"/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.</w:t>
      </w:r>
      <w:r w:rsidRPr="00356AEB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</w:t>
      </w:r>
    </w:p>
    <w:p w:rsidR="0099176B" w:rsidRDefault="0099176B" w:rsidP="0099176B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Место </w:t>
      </w:r>
      <w:proofErr w:type="gramStart"/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регистрации: 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</w:t>
      </w:r>
      <w:proofErr w:type="gramEnd"/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.</w:t>
      </w:r>
    </w:p>
    <w:p w:rsidR="0099176B" w:rsidRDefault="0099176B" w:rsidP="0099176B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Контактный </w:t>
      </w:r>
      <w:proofErr w:type="gramStart"/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телефон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: </w:t>
      </w:r>
      <w:r w:rsidR="00AD55D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  <w:r w:rsidR="00AD55D2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</w:t>
      </w:r>
      <w:proofErr w:type="gramEnd"/>
      <w:r w:rsidR="00AD55D2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</w:t>
      </w:r>
      <w:r w:rsidR="00AD55D2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.</w:t>
      </w:r>
    </w:p>
    <w:p w:rsidR="0099176B" w:rsidRPr="00761C36" w:rsidRDefault="0099176B" w:rsidP="0099176B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761C3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заключили Настоящий Договор о нижеследующем: 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</w:p>
    <w:p w:rsidR="005D24D6" w:rsidRPr="0099176B" w:rsidRDefault="00A84059" w:rsidP="005D24D6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761C3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</w:p>
    <w:p w:rsidR="00C10F68" w:rsidRPr="00761C36" w:rsidRDefault="005D24D6" w:rsidP="0089163F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761C36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1. Предмет Договора </w:t>
      </w:r>
      <w:r w:rsidRPr="00761C3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1.1. Арендодатель передает, а Арендатор принимает во временное пользование следующе</w:t>
      </w:r>
      <w:r w:rsidR="008D184E" w:rsidRPr="00761C3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е имущество</w:t>
      </w:r>
      <w:r w:rsidR="00514AE9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(далее по договору Имущество)</w:t>
      </w:r>
      <w:r w:rsidR="008D184E" w:rsidRPr="00761C3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1.1.1. </w:t>
      </w:r>
      <w:r w:rsidR="0089163F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.</w:t>
      </w:r>
      <w:r w:rsidR="009C19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  <w:r w:rsidR="00DC4EDA" w:rsidRPr="00761C3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="00C10F68" w:rsidRPr="00761C3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1.1.2.</w:t>
      </w:r>
      <w:r w:rsidR="0089163F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.</w:t>
      </w:r>
    </w:p>
    <w:p w:rsidR="009C4BD6" w:rsidRPr="00C52453" w:rsidRDefault="009C4BD6" w:rsidP="005D24D6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761C3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1.1.3.</w:t>
      </w:r>
      <w:r w:rsidR="0089163F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</w:t>
      </w:r>
      <w:proofErr w:type="gramStart"/>
      <w:r w:rsidR="0089163F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.</w:t>
      </w:r>
      <w:proofErr w:type="gramEnd"/>
    </w:p>
    <w:p w:rsidR="00CB6A99" w:rsidRPr="007A2257" w:rsidRDefault="00C52453" w:rsidP="003D257E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1.1.4</w:t>
      </w:r>
      <w:r w:rsidR="00761C36" w:rsidRPr="00761C3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</w:t>
      </w:r>
      <w:r w:rsidR="0089163F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</w:t>
      </w:r>
      <w:proofErr w:type="gramStart"/>
      <w:r w:rsidR="0089163F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.</w:t>
      </w:r>
      <w:proofErr w:type="gramEnd"/>
    </w:p>
    <w:p w:rsidR="005769E2" w:rsidRDefault="00C52453" w:rsidP="005769E2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1.1.5</w:t>
      </w:r>
      <w:r w:rsidR="005769E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. </w:t>
      </w:r>
      <w:r w:rsidR="0089163F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</w:t>
      </w:r>
      <w:proofErr w:type="gramStart"/>
      <w:r w:rsidR="0089163F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.</w:t>
      </w:r>
      <w:proofErr w:type="gramEnd"/>
    </w:p>
    <w:p w:rsidR="006C63A7" w:rsidRPr="00F34EE6" w:rsidRDefault="00DB11F6" w:rsidP="00F34EE6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1.1.6. 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</w:t>
      </w:r>
      <w:proofErr w:type="gramStart"/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.</w:t>
      </w:r>
      <w:proofErr w:type="gramEnd"/>
    </w:p>
    <w:p w:rsidR="006C63A7" w:rsidRPr="003E3B99" w:rsidRDefault="000354B0" w:rsidP="006C63A7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1.1.7. </w:t>
      </w:r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.</w:t>
      </w:r>
      <w:proofErr w:type="gramEnd"/>
    </w:p>
    <w:p w:rsidR="006C63A7" w:rsidRDefault="003E3B99" w:rsidP="003E3B99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1.1.8.</w:t>
      </w:r>
      <w:r w:rsidR="00A84059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</w:t>
      </w:r>
      <w:proofErr w:type="gramStart"/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.</w:t>
      </w:r>
      <w:proofErr w:type="gramEnd"/>
    </w:p>
    <w:p w:rsidR="00F34EE6" w:rsidRPr="003E3B99" w:rsidRDefault="003E3B99" w:rsidP="00F34EE6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1.1.9.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</w:t>
      </w:r>
      <w:proofErr w:type="gramStart"/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.</w:t>
      </w:r>
      <w:proofErr w:type="gramEnd"/>
    </w:p>
    <w:p w:rsidR="00D04740" w:rsidRPr="000354B0" w:rsidRDefault="00D04740" w:rsidP="00F34EE6">
      <w:pPr>
        <w:spacing w:after="0" w:line="234" w:lineRule="atLeast"/>
        <w:rPr>
          <w:rStyle w:val="apple-converted-space"/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1.1.10. 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</w:t>
      </w:r>
      <w:r w:rsidR="001A5DB8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</w:t>
      </w:r>
      <w:proofErr w:type="gramStart"/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.</w:t>
      </w:r>
      <w:proofErr w:type="gramEnd"/>
    </w:p>
    <w:p w:rsidR="006036D2" w:rsidRDefault="00A84059" w:rsidP="006036D2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Style w:val="apple-converted-space"/>
          <w:rFonts w:ascii="Roboto" w:hAnsi="Roboto"/>
          <w:color w:val="000000"/>
          <w:sz w:val="20"/>
          <w:szCs w:val="20"/>
          <w:shd w:val="clear" w:color="auto" w:fill="FFFFFF"/>
        </w:rPr>
        <w:t xml:space="preserve">1.1.11. 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</w:t>
      </w:r>
      <w:proofErr w:type="gramStart"/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.</w:t>
      </w:r>
      <w:proofErr w:type="gramEnd"/>
    </w:p>
    <w:p w:rsidR="000354B0" w:rsidRPr="00F34EE6" w:rsidRDefault="00A84059" w:rsidP="000354B0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1.1.12 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</w:t>
      </w:r>
      <w:proofErr w:type="gramStart"/>
      <w:r w:rsidR="000354B0">
        <w:rPr>
          <w:rFonts w:ascii="Trebuchet MS" w:eastAsia="Times New Roman" w:hAnsi="Trebuchet MS" w:cs="Times New Roman"/>
          <w:color w:val="333333"/>
          <w:sz w:val="20"/>
          <w:szCs w:val="20"/>
          <w:u w:val="single"/>
          <w:lang w:eastAsia="ru-RU"/>
        </w:rPr>
        <w:t xml:space="preserve">  .</w:t>
      </w:r>
      <w:proofErr w:type="gramEnd"/>
    </w:p>
    <w:p w:rsidR="00A84059" w:rsidRPr="003E3B99" w:rsidRDefault="00A84059" w:rsidP="00F34EE6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</w:p>
    <w:p w:rsidR="00CB6A99" w:rsidRPr="00CB6A99" w:rsidRDefault="00CB6A99" w:rsidP="00A20E4B">
      <w:pPr>
        <w:spacing w:after="0" w:line="234" w:lineRule="atLeast"/>
        <w:rPr>
          <w:rFonts w:ascii="Trebuchet MS" w:eastAsia="Times New Roman" w:hAnsi="Trebuchet MS" w:cs="Times New Roman"/>
          <w:b/>
          <w:color w:val="333333"/>
          <w:sz w:val="20"/>
          <w:szCs w:val="20"/>
          <w:lang w:eastAsia="ru-RU"/>
        </w:rPr>
      </w:pPr>
      <w:r w:rsidRPr="00CB6A99">
        <w:rPr>
          <w:rFonts w:ascii="Trebuchet MS" w:eastAsia="Times New Roman" w:hAnsi="Trebuchet MS" w:cs="Times New Roman"/>
          <w:b/>
          <w:color w:val="333333"/>
          <w:sz w:val="20"/>
          <w:szCs w:val="20"/>
          <w:lang w:eastAsia="ru-RU"/>
        </w:rPr>
        <w:t>2. Оценочная стоимость имущества</w:t>
      </w:r>
    </w:p>
    <w:p w:rsidR="002D4E87" w:rsidRDefault="00CB6A99" w:rsidP="00A20E4B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2.1.</w:t>
      </w:r>
      <w:r w:rsidR="00DC4EDA" w:rsidRPr="00761C3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Оценочная стоимость</w:t>
      </w:r>
      <w:r w:rsidR="00514AE9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передаваемого И</w:t>
      </w:r>
      <w:r w:rsidR="00761C3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мущества</w:t>
      </w:r>
      <w:r w:rsidR="00C52453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согласно</w:t>
      </w:r>
      <w:r w:rsidR="002D4E8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следующим пунктам составляет:</w:t>
      </w:r>
    </w:p>
    <w:p w:rsidR="002D4E87" w:rsidRDefault="002D4E87" w:rsidP="00A20E4B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4E87" w:rsidTr="002D4E87">
        <w:trPr>
          <w:jc w:val="center"/>
        </w:trPr>
        <w:tc>
          <w:tcPr>
            <w:tcW w:w="4672" w:type="dxa"/>
          </w:tcPr>
          <w:p w:rsidR="002D4E87" w:rsidRDefault="002D4E87" w:rsidP="002D4E87">
            <w:pPr>
              <w:spacing w:line="234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</w:t>
            </w:r>
            <w:r w:rsidRPr="00761C3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.1.1. </w:t>
            </w:r>
            <w:r w:rsidR="0089163F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_______ рублей 00 копеек,</w:t>
            </w:r>
          </w:p>
          <w:p w:rsidR="002D4E87" w:rsidRPr="00761C36" w:rsidRDefault="002D4E87" w:rsidP="002D4E87">
            <w:pPr>
              <w:spacing w:line="234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</w:t>
            </w:r>
            <w:r w:rsidRPr="00761C3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.1.2.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89163F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_______ рублей 00 копеек,</w:t>
            </w:r>
          </w:p>
          <w:p w:rsidR="002D4E87" w:rsidRDefault="002D4E87" w:rsidP="002D4E87">
            <w:pPr>
              <w:spacing w:line="234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</w:t>
            </w:r>
            <w:r w:rsidRPr="00761C3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.1.3.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89163F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_______ рублей 00 копеек,</w:t>
            </w:r>
          </w:p>
          <w:p w:rsidR="002D4E87" w:rsidRDefault="002D4E87" w:rsidP="003E3B99">
            <w:pPr>
              <w:spacing w:line="234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.1.4</w:t>
            </w:r>
            <w:r w:rsidRPr="00761C36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89163F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_______ рублей 00 копеек,</w:t>
            </w:r>
          </w:p>
          <w:p w:rsidR="00D04740" w:rsidRDefault="00D04740" w:rsidP="003E3B99">
            <w:pPr>
              <w:spacing w:line="234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1.1.5. </w:t>
            </w:r>
            <w:r w:rsidR="0089163F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_______ рублей 00 копеек,</w:t>
            </w:r>
          </w:p>
          <w:p w:rsidR="00A84059" w:rsidRDefault="007A0218" w:rsidP="007A0218">
            <w:pPr>
              <w:spacing w:line="234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.1.6</w:t>
            </w:r>
            <w:r w:rsidR="000354B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 _______ рублей 00 копеек,</w:t>
            </w:r>
          </w:p>
        </w:tc>
        <w:tc>
          <w:tcPr>
            <w:tcW w:w="4673" w:type="dxa"/>
          </w:tcPr>
          <w:p w:rsidR="002D4E87" w:rsidRDefault="006C63A7" w:rsidP="002D4E87">
            <w:pPr>
              <w:spacing w:line="234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.1.7.</w:t>
            </w:r>
            <w:r w:rsidR="000354B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 ________ рублей 00 копеек,</w:t>
            </w:r>
          </w:p>
          <w:p w:rsidR="006C63A7" w:rsidRDefault="00F34EE6" w:rsidP="002D4E87">
            <w:pPr>
              <w:spacing w:line="234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.1.8.</w:t>
            </w:r>
            <w:r w:rsidR="000354B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 ________ рублей 00 копеек,</w:t>
            </w:r>
          </w:p>
          <w:p w:rsidR="003E3B99" w:rsidRDefault="003E3B99" w:rsidP="002D4E87">
            <w:pPr>
              <w:spacing w:line="234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1.1.9. </w:t>
            </w:r>
            <w:r w:rsidR="000354B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________ рублей 00 копеек,</w:t>
            </w:r>
          </w:p>
          <w:p w:rsidR="00D04740" w:rsidRDefault="00D04740" w:rsidP="00A84059">
            <w:pPr>
              <w:spacing w:line="234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1.1.10. </w:t>
            </w:r>
            <w:r w:rsidR="000354B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_______ рублей 00 копеек,</w:t>
            </w:r>
          </w:p>
          <w:p w:rsidR="00A84059" w:rsidRDefault="006036D2" w:rsidP="00A84059">
            <w:pPr>
              <w:spacing w:line="234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1.1.11. </w:t>
            </w:r>
            <w:r w:rsidR="000354B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_______ рублей 00 копеек,</w:t>
            </w:r>
          </w:p>
          <w:p w:rsidR="00A84059" w:rsidRDefault="00A84059" w:rsidP="007A0218">
            <w:pPr>
              <w:spacing w:line="234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.1.12.</w:t>
            </w:r>
            <w:r w:rsidR="000354B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 _______ рублей 00 копеек.</w:t>
            </w:r>
          </w:p>
        </w:tc>
      </w:tr>
    </w:tbl>
    <w:p w:rsidR="002D4E87" w:rsidRDefault="00CB6A99" w:rsidP="008A4C75">
      <w:pPr>
        <w:spacing w:before="120"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3</w:t>
      </w:r>
      <w:r w:rsidR="005D24D6" w:rsidRPr="00761C36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. Цель и порядок аренды 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3.1</w:t>
      </w:r>
      <w:r w:rsidR="008D184E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 Арендуе</w:t>
      </w:r>
      <w:r w:rsidR="00514AE9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мое И</w:t>
      </w:r>
      <w:r w:rsidR="00A43408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мущество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будет использовать</w:t>
      </w:r>
      <w:r w:rsidR="00A43408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ся Арендатором для личных целей без нарушений условий эксплуатации, заявленных официальным производителем </w:t>
      </w:r>
      <w:r w:rsidR="00D96A6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оборудования</w:t>
      </w:r>
      <w:bookmarkStart w:id="0" w:name="_GoBack"/>
      <w:bookmarkEnd w:id="0"/>
      <w:r w:rsidR="00514AE9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</w:t>
      </w:r>
      <w:r w:rsidR="00A43408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</w:p>
    <w:p w:rsidR="007A690F" w:rsidRDefault="00CB6A99" w:rsidP="002D4E87">
      <w:pPr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4</w:t>
      </w:r>
      <w:r w:rsidR="008D184E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. Порядок передачи </w:t>
      </w:r>
      <w:r w:rsidR="00A43408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имущества</w:t>
      </w:r>
      <w:r w:rsidR="005D24D6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в аренду 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4</w:t>
      </w:r>
      <w:r w:rsidR="008D184E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1. Арендуем</w:t>
      </w:r>
      <w:r w:rsidR="00A43408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ое</w:t>
      </w:r>
      <w:r w:rsidR="008D184E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  <w:r w:rsidR="00A43408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имущество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передается Арендатору сразу после подписания Настоящего Договора.</w:t>
      </w:r>
    </w:p>
    <w:p w:rsidR="005D24D6" w:rsidRDefault="00CB6A99" w:rsidP="00574DFD">
      <w:pPr>
        <w:tabs>
          <w:tab w:val="left" w:pos="1485"/>
          <w:tab w:val="left" w:pos="2235"/>
        </w:tabs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lastRenderedPageBreak/>
        <w:t>4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2. Исправност</w:t>
      </w:r>
      <w:r w:rsidR="008D184E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ь сдаваемого в аренду </w:t>
      </w:r>
      <w:r w:rsidR="00A43408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имущества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проверена Арендодателем в присутствии Арендатора.</w:t>
      </w:r>
    </w:p>
    <w:p w:rsidR="00AE5B2C" w:rsidRDefault="00CB6A99" w:rsidP="005D24D6">
      <w:pPr>
        <w:pStyle w:val="HTML"/>
        <w:rPr>
          <w:rFonts w:ascii="Trebuchet MS" w:hAnsi="Trebuchet MS" w:cs="Times New Roman"/>
          <w:b/>
          <w:bCs/>
          <w:color w:val="333333"/>
          <w:bdr w:val="none" w:sz="0" w:space="0" w:color="auto" w:frame="1"/>
        </w:rPr>
      </w:pPr>
      <w:r>
        <w:rPr>
          <w:rFonts w:ascii="Trebuchet MS" w:hAnsi="Trebuchet MS" w:cs="Times New Roman"/>
          <w:b/>
          <w:bCs/>
          <w:color w:val="333333"/>
          <w:bdr w:val="none" w:sz="0" w:space="0" w:color="auto" w:frame="1"/>
        </w:rPr>
        <w:t>5</w:t>
      </w:r>
      <w:r w:rsidR="00AE5B2C">
        <w:rPr>
          <w:rFonts w:ascii="Trebuchet MS" w:hAnsi="Trebuchet MS" w:cs="Times New Roman"/>
          <w:b/>
          <w:bCs/>
          <w:color w:val="333333"/>
          <w:bdr w:val="none" w:sz="0" w:space="0" w:color="auto" w:frame="1"/>
        </w:rPr>
        <w:t>. Существенные изъяны передаваемого имущества</w:t>
      </w:r>
    </w:p>
    <w:p w:rsidR="003D1926" w:rsidRDefault="003D1926" w:rsidP="008A4C75">
      <w:pPr>
        <w:pStyle w:val="HTML"/>
        <w:spacing w:after="120"/>
        <w:rPr>
          <w:rFonts w:ascii="Trebuchet MS" w:hAnsi="Trebuchet MS" w:cs="Times New Roman"/>
          <w:b/>
          <w:bCs/>
          <w:color w:val="333333"/>
          <w:bdr w:val="none" w:sz="0" w:space="0" w:color="auto" w:frame="1"/>
        </w:rPr>
      </w:pPr>
      <w:r w:rsidRPr="00A45A77">
        <w:rPr>
          <w:rFonts w:ascii="Trebuchet MS" w:hAnsi="Trebuchet MS" w:cs="Times New Roman"/>
          <w:bCs/>
          <w:i/>
          <w:color w:val="333333"/>
          <w:u w:val="single"/>
          <w:bdr w:val="none" w:sz="0" w:space="0" w:color="auto" w:frame="1"/>
        </w:rPr>
        <w:t>Не выявлены</w:t>
      </w:r>
      <w:r w:rsidR="00A45A77" w:rsidRPr="00A45A77">
        <w:rPr>
          <w:rFonts w:ascii="Trebuchet MS" w:hAnsi="Trebuchet MS" w:cs="Times New Roman"/>
          <w:bCs/>
          <w:i/>
          <w:color w:val="333333"/>
          <w:u w:val="single"/>
          <w:bdr w:val="none" w:sz="0" w:space="0" w:color="auto" w:frame="1"/>
        </w:rPr>
        <w:t xml:space="preserve">                                                                                                                                  </w:t>
      </w:r>
      <w:proofErr w:type="gramStart"/>
      <w:r w:rsidR="00A45A77" w:rsidRPr="00A45A77">
        <w:rPr>
          <w:rFonts w:ascii="Trebuchet MS" w:hAnsi="Trebuchet MS" w:cs="Times New Roman"/>
          <w:bCs/>
          <w:i/>
          <w:color w:val="333333"/>
          <w:u w:val="single"/>
          <w:bdr w:val="none" w:sz="0" w:space="0" w:color="auto" w:frame="1"/>
        </w:rPr>
        <w:t xml:space="preserve">  .</w:t>
      </w:r>
      <w:proofErr w:type="gramEnd"/>
    </w:p>
    <w:p w:rsidR="003D1926" w:rsidRDefault="003D1926" w:rsidP="005D24D6">
      <w:pPr>
        <w:shd w:val="clear" w:color="auto" w:fill="FFFFFF"/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6.</w:t>
      </w:r>
      <w:r w:rsidR="00B23774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="005D24D6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Срок аренды</w:t>
      </w:r>
      <w:r w:rsidR="00B8713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 w:rsidR="00B8713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Ср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ок</w:t>
      </w:r>
      <w:r w:rsidR="002B7D2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аренды с</w:t>
      </w:r>
      <w:r w:rsidR="001965E3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_____________________ </w:t>
      </w:r>
      <w:r w:rsidR="001965E3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о _____________________ - ____ дней/дня.</w:t>
      </w:r>
    </w:p>
    <w:p w:rsidR="008A4C75" w:rsidRDefault="003D1926" w:rsidP="005D24D6">
      <w:pPr>
        <w:shd w:val="clear" w:color="auto" w:fill="FFFFFF"/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Дата возврата: </w:t>
      </w:r>
      <w:r w:rsidR="001965E3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____________________________</w:t>
      </w:r>
    </w:p>
    <w:p w:rsidR="005D24D6" w:rsidRPr="008A4C75" w:rsidRDefault="003D1926" w:rsidP="008A4C75">
      <w:pPr>
        <w:shd w:val="clear" w:color="auto" w:fill="FFFFFF"/>
        <w:spacing w:before="120"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7</w:t>
      </w:r>
      <w:r w:rsidR="005D24D6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. Арендная плата и порядок расчетов </w:t>
      </w:r>
    </w:p>
    <w:p w:rsidR="001232DC" w:rsidRDefault="003D1926" w:rsidP="005D24D6">
      <w:pPr>
        <w:shd w:val="clear" w:color="auto" w:fill="FFFFFF"/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7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1. Арендная плата устанавлива</w:t>
      </w:r>
      <w:r w:rsidR="00AE5B2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ется в размере</w:t>
      </w:r>
      <w:r w:rsidR="000354B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_________ </w:t>
      </w:r>
      <w:r w:rsidR="00514AE9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рублей за весь срок аренды Имущества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7</w:t>
      </w:r>
      <w:r w:rsidR="00B8713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2. Залог:</w:t>
      </w:r>
      <w:r w:rsidR="00514AE9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  <w:r w:rsidR="001C3A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_________________________________________________________________________.</w:t>
      </w:r>
    </w:p>
    <w:p w:rsidR="008A4C75" w:rsidRDefault="00540668" w:rsidP="005D24D6">
      <w:pPr>
        <w:shd w:val="clear" w:color="auto" w:fill="FFFFFF"/>
        <w:spacing w:after="0" w:line="234" w:lineRule="atLeast"/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  <w:r w:rsidRPr="004B05BD">
        <w:rPr>
          <w:rFonts w:ascii="Trebuchet MS" w:eastAsia="Times New Roman" w:hAnsi="Trebuchet MS" w:cs="Times New Roman"/>
          <w:b/>
          <w:color w:val="333333"/>
          <w:sz w:val="20"/>
          <w:szCs w:val="20"/>
          <w:lang w:eastAsia="ru-RU"/>
        </w:rPr>
        <w:t>7.3. Арендная плата и Залог передается Арендодателю сразу после проверки работоспособности имущества и подписания договора.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</w:p>
    <w:p w:rsidR="005D24D6" w:rsidRDefault="003D1926" w:rsidP="005D24D6">
      <w:pPr>
        <w:shd w:val="clear" w:color="auto" w:fill="FFFFFF"/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8</w:t>
      </w:r>
      <w:r w:rsidR="005D24D6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. Права и обязанности Арендодателя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8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1. Арендодатель по Настоящему Договору обязуется: - п</w:t>
      </w:r>
      <w:r w:rsidR="008D184E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редоставить в аренду </w:t>
      </w:r>
      <w:r w:rsidR="00514AE9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Имущество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в технически исправном состоянии. </w:t>
      </w:r>
    </w:p>
    <w:p w:rsidR="005D24D6" w:rsidRDefault="003D1926" w:rsidP="005D24D6">
      <w:pPr>
        <w:shd w:val="clear" w:color="auto" w:fill="FFFFFF"/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8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2. В случае досрочного возврата имущества Арендатором Арендодатель</w:t>
      </w:r>
      <w:r w:rsidR="00514AE9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не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возвращает ему соответствующую часть полученной арендной платы.</w:t>
      </w:r>
    </w:p>
    <w:p w:rsidR="005D24D6" w:rsidRDefault="003D1926" w:rsidP="008A4C75">
      <w:pPr>
        <w:shd w:val="clear" w:color="auto" w:fill="FFFFFF"/>
        <w:spacing w:before="120"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9</w:t>
      </w:r>
      <w:r w:rsidR="005D24D6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. Права и обязанности Арендатора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</w:p>
    <w:p w:rsidR="005D24D6" w:rsidRDefault="003D1926" w:rsidP="005D24D6">
      <w:pPr>
        <w:pStyle w:val="HTML"/>
        <w:rPr>
          <w:rFonts w:ascii="Trebuchet MS" w:hAnsi="Trebuchet MS" w:cs="Times New Roman"/>
          <w:color w:val="333333"/>
        </w:rPr>
      </w:pPr>
      <w:r>
        <w:rPr>
          <w:rFonts w:ascii="Trebuchet MS" w:hAnsi="Trebuchet MS" w:cs="Times New Roman"/>
          <w:color w:val="333333"/>
        </w:rPr>
        <w:t>9</w:t>
      </w:r>
      <w:r w:rsidR="00514AE9">
        <w:rPr>
          <w:rFonts w:ascii="Trebuchet MS" w:hAnsi="Trebuchet MS" w:cs="Times New Roman"/>
          <w:color w:val="333333"/>
        </w:rPr>
        <w:t>.1. И</w:t>
      </w:r>
      <w:r w:rsidR="005D24D6">
        <w:rPr>
          <w:rFonts w:ascii="Trebuchet MS" w:hAnsi="Trebuchet MS" w:cs="Times New Roman"/>
          <w:color w:val="333333"/>
        </w:rPr>
        <w:t>спользовать арен</w:t>
      </w:r>
      <w:r w:rsidR="008D184E">
        <w:rPr>
          <w:rFonts w:ascii="Trebuchet MS" w:hAnsi="Trebuchet MS" w:cs="Times New Roman"/>
          <w:color w:val="333333"/>
        </w:rPr>
        <w:t>дуем</w:t>
      </w:r>
      <w:r w:rsidR="00514AE9">
        <w:rPr>
          <w:rFonts w:ascii="Trebuchet MS" w:hAnsi="Trebuchet MS" w:cs="Times New Roman"/>
          <w:color w:val="333333"/>
        </w:rPr>
        <w:t>ое</w:t>
      </w:r>
      <w:r w:rsidR="008D184E">
        <w:rPr>
          <w:rFonts w:ascii="Trebuchet MS" w:hAnsi="Trebuchet MS" w:cs="Times New Roman"/>
          <w:color w:val="333333"/>
        </w:rPr>
        <w:t xml:space="preserve"> </w:t>
      </w:r>
      <w:r w:rsidR="00514AE9">
        <w:rPr>
          <w:rFonts w:ascii="Trebuchet MS" w:hAnsi="Trebuchet MS" w:cs="Times New Roman"/>
          <w:color w:val="333333"/>
        </w:rPr>
        <w:t>Имущество</w:t>
      </w:r>
      <w:r w:rsidR="008D184E">
        <w:rPr>
          <w:rFonts w:ascii="Trebuchet MS" w:hAnsi="Trebuchet MS" w:cs="Times New Roman"/>
          <w:color w:val="333333"/>
        </w:rPr>
        <w:t xml:space="preserve"> по его</w:t>
      </w:r>
      <w:r w:rsidR="005D24D6">
        <w:rPr>
          <w:rFonts w:ascii="Trebuchet MS" w:hAnsi="Trebuchet MS" w:cs="Times New Roman"/>
          <w:color w:val="333333"/>
        </w:rPr>
        <w:t xml:space="preserve"> целевому </w:t>
      </w:r>
      <w:r w:rsidR="00A45A77">
        <w:rPr>
          <w:rFonts w:ascii="Trebuchet MS" w:hAnsi="Trebuchet MS" w:cs="Times New Roman"/>
          <w:color w:val="333333"/>
        </w:rPr>
        <w:t xml:space="preserve">назначению </w:t>
      </w:r>
      <w:r w:rsidR="00A45A77" w:rsidRPr="00A45A77">
        <w:rPr>
          <w:rFonts w:ascii="Trebuchet MS" w:hAnsi="Trebuchet MS" w:cs="Times New Roman"/>
          <w:color w:val="333333"/>
          <w:highlight w:val="yellow"/>
        </w:rPr>
        <w:t>в соответствии с п. 3</w:t>
      </w:r>
      <w:r w:rsidR="005D24D6">
        <w:rPr>
          <w:rFonts w:ascii="Trebuchet MS" w:hAnsi="Trebuchet MS" w:cs="Times New Roman"/>
          <w:color w:val="333333"/>
        </w:rPr>
        <w:t xml:space="preserve"> Настоящего Договора;</w:t>
      </w:r>
    </w:p>
    <w:p w:rsidR="005D24D6" w:rsidRDefault="003D1926" w:rsidP="005D24D6">
      <w:pPr>
        <w:pStyle w:val="HTML"/>
        <w:rPr>
          <w:rFonts w:ascii="Trebuchet MS" w:hAnsi="Trebuchet MS" w:cs="Times New Roman"/>
          <w:color w:val="333333"/>
        </w:rPr>
      </w:pPr>
      <w:r>
        <w:rPr>
          <w:rFonts w:ascii="Trebuchet MS" w:hAnsi="Trebuchet MS" w:cs="Times New Roman"/>
          <w:color w:val="333333"/>
        </w:rPr>
        <w:t>9</w:t>
      </w:r>
      <w:r w:rsidR="00514AE9">
        <w:rPr>
          <w:rFonts w:ascii="Trebuchet MS" w:hAnsi="Trebuchet MS" w:cs="Times New Roman"/>
          <w:color w:val="333333"/>
        </w:rPr>
        <w:t>.2. А</w:t>
      </w:r>
      <w:r w:rsidR="005D24D6">
        <w:rPr>
          <w:rFonts w:ascii="Trebuchet MS" w:hAnsi="Trebuchet MS" w:cs="Times New Roman"/>
          <w:color w:val="333333"/>
        </w:rPr>
        <w:t>р</w:t>
      </w:r>
      <w:r w:rsidR="00514AE9">
        <w:rPr>
          <w:rFonts w:ascii="Trebuchet MS" w:hAnsi="Trebuchet MS" w:cs="Times New Roman"/>
          <w:color w:val="333333"/>
        </w:rPr>
        <w:t>ендатор обязуется пользоваться И</w:t>
      </w:r>
      <w:r w:rsidR="005D24D6">
        <w:rPr>
          <w:rFonts w:ascii="Trebuchet MS" w:hAnsi="Trebuchet MS" w:cs="Times New Roman"/>
          <w:color w:val="333333"/>
        </w:rPr>
        <w:t>муществом, предоставленным в аренду в соответствии с его назначением, не закладывать, не сдавать его в поднаем, не производить разборку</w:t>
      </w:r>
      <w:r w:rsidR="00AE5B2C">
        <w:rPr>
          <w:rFonts w:ascii="Trebuchet MS" w:hAnsi="Trebuchet MS" w:cs="Times New Roman"/>
          <w:color w:val="333333"/>
        </w:rPr>
        <w:t>, не устанавливать никакое Программное обеспечение</w:t>
      </w:r>
      <w:r w:rsidR="005D24D6">
        <w:rPr>
          <w:rFonts w:ascii="Trebuchet MS" w:hAnsi="Trebuchet MS" w:cs="Times New Roman"/>
          <w:color w:val="333333"/>
        </w:rPr>
        <w:t>; </w:t>
      </w:r>
      <w:r w:rsidR="005D24D6">
        <w:rPr>
          <w:rFonts w:ascii="Trebuchet MS" w:hAnsi="Trebuchet MS" w:cs="Times New Roman"/>
          <w:color w:val="333333"/>
        </w:rPr>
        <w:br/>
      </w:r>
      <w:r>
        <w:rPr>
          <w:rFonts w:ascii="Trebuchet MS" w:hAnsi="Trebuchet MS" w:cs="Times New Roman"/>
          <w:color w:val="333333"/>
        </w:rPr>
        <w:t>9</w:t>
      </w:r>
      <w:r w:rsidR="00514AE9">
        <w:rPr>
          <w:rFonts w:ascii="Trebuchet MS" w:hAnsi="Trebuchet MS" w:cs="Times New Roman"/>
          <w:color w:val="333333"/>
        </w:rPr>
        <w:t>.3. Ф</w:t>
      </w:r>
      <w:r w:rsidR="005D24D6">
        <w:rPr>
          <w:rFonts w:ascii="Trebuchet MS" w:hAnsi="Trebuchet MS" w:cs="Times New Roman"/>
          <w:color w:val="333333"/>
        </w:rPr>
        <w:t>инансировать устранение неис</w:t>
      </w:r>
      <w:r w:rsidR="008D184E">
        <w:rPr>
          <w:rFonts w:ascii="Trebuchet MS" w:hAnsi="Trebuchet MS" w:cs="Times New Roman"/>
          <w:color w:val="333333"/>
        </w:rPr>
        <w:t xml:space="preserve">правностей и поломок </w:t>
      </w:r>
      <w:r w:rsidR="00AE5B2C">
        <w:rPr>
          <w:rFonts w:ascii="Trebuchet MS" w:hAnsi="Trebuchet MS" w:cs="Times New Roman"/>
          <w:color w:val="333333"/>
        </w:rPr>
        <w:t>Имущества</w:t>
      </w:r>
      <w:r w:rsidR="005D24D6">
        <w:rPr>
          <w:rFonts w:ascii="Trebuchet MS" w:hAnsi="Trebuchet MS" w:cs="Times New Roman"/>
          <w:color w:val="333333"/>
        </w:rPr>
        <w:t>, которые произошли по его вине;</w:t>
      </w:r>
    </w:p>
    <w:p w:rsidR="005D24D6" w:rsidRDefault="003D1926" w:rsidP="005D24D6">
      <w:pPr>
        <w:pStyle w:val="HTML"/>
        <w:rPr>
          <w:rFonts w:ascii="Trebuchet MS" w:hAnsi="Trebuchet MS" w:cs="Times New Roman"/>
          <w:color w:val="333333"/>
        </w:rPr>
      </w:pPr>
      <w:r>
        <w:rPr>
          <w:rFonts w:ascii="Trebuchet MS" w:hAnsi="Trebuchet MS" w:cs="Times New Roman"/>
          <w:color w:val="333333"/>
        </w:rPr>
        <w:t>9</w:t>
      </w:r>
      <w:r w:rsidR="00514AE9">
        <w:rPr>
          <w:rFonts w:ascii="Trebuchet MS" w:hAnsi="Trebuchet MS" w:cs="Times New Roman"/>
          <w:color w:val="333333"/>
        </w:rPr>
        <w:t>.4. П</w:t>
      </w:r>
      <w:r w:rsidR="005D24D6">
        <w:rPr>
          <w:rFonts w:ascii="Trebuchet MS" w:hAnsi="Trebuchet MS" w:cs="Times New Roman"/>
          <w:color w:val="333333"/>
        </w:rPr>
        <w:t>ри повреждении или порче предоставленного имущества по вине Арендатора, оно ремонтируется за счет Арендатора и за время ремонта взимается плата как за пользование исправным имуществом</w:t>
      </w:r>
      <w:r w:rsidR="00AE5B2C">
        <w:rPr>
          <w:rFonts w:ascii="Trebuchet MS" w:hAnsi="Trebuchet MS" w:cs="Times New Roman"/>
          <w:color w:val="333333"/>
        </w:rPr>
        <w:t xml:space="preserve"> или оплачивается Арендатором в полной мере в соответствии со стоимостью</w:t>
      </w:r>
      <w:r w:rsidR="00DA7418">
        <w:rPr>
          <w:rFonts w:ascii="Trebuchet MS" w:hAnsi="Trebuchet MS" w:cs="Times New Roman"/>
          <w:color w:val="333333"/>
        </w:rPr>
        <w:t xml:space="preserve"> Имущества</w:t>
      </w:r>
      <w:r w:rsidR="002B7D21">
        <w:rPr>
          <w:rFonts w:ascii="Trebuchet MS" w:hAnsi="Trebuchet MS" w:cs="Times New Roman"/>
          <w:color w:val="333333"/>
        </w:rPr>
        <w:t xml:space="preserve"> </w:t>
      </w:r>
      <w:r w:rsidR="002B7D21" w:rsidRPr="00A45A77">
        <w:rPr>
          <w:rFonts w:ascii="Trebuchet MS" w:hAnsi="Trebuchet MS" w:cs="Times New Roman"/>
          <w:color w:val="333333"/>
          <w:highlight w:val="yellow"/>
        </w:rPr>
        <w:t xml:space="preserve">приведенной </w:t>
      </w:r>
      <w:r w:rsidR="00A45A77" w:rsidRPr="00A45A77">
        <w:rPr>
          <w:rFonts w:ascii="Trebuchet MS" w:hAnsi="Trebuchet MS" w:cs="Times New Roman"/>
          <w:color w:val="333333"/>
          <w:highlight w:val="yellow"/>
        </w:rPr>
        <w:t xml:space="preserve">в </w:t>
      </w:r>
      <w:r w:rsidR="00A45A77">
        <w:rPr>
          <w:rFonts w:ascii="Trebuchet MS" w:hAnsi="Trebuchet MS" w:cs="Times New Roman"/>
          <w:color w:val="333333"/>
          <w:highlight w:val="yellow"/>
        </w:rPr>
        <w:t>п.</w:t>
      </w:r>
      <w:r w:rsidR="002B7D21" w:rsidRPr="00A45A77">
        <w:rPr>
          <w:rFonts w:ascii="Trebuchet MS" w:hAnsi="Trebuchet MS" w:cs="Times New Roman"/>
          <w:color w:val="333333"/>
          <w:highlight w:val="yellow"/>
        </w:rPr>
        <w:t xml:space="preserve"> </w:t>
      </w:r>
      <w:r w:rsidR="00A45A77" w:rsidRPr="00A45A77">
        <w:rPr>
          <w:rFonts w:ascii="Trebuchet MS" w:hAnsi="Trebuchet MS" w:cs="Times New Roman"/>
          <w:color w:val="333333"/>
          <w:highlight w:val="yellow"/>
        </w:rPr>
        <w:t>2.</w:t>
      </w:r>
      <w:r w:rsidR="005D24D6">
        <w:rPr>
          <w:rFonts w:ascii="Trebuchet MS" w:hAnsi="Trebuchet MS" w:cs="Times New Roman"/>
          <w:color w:val="333333"/>
        </w:rPr>
        <w:t>;</w:t>
      </w:r>
    </w:p>
    <w:p w:rsidR="005D24D6" w:rsidRDefault="003D1926" w:rsidP="005D24D6">
      <w:pPr>
        <w:pStyle w:val="HTML"/>
        <w:rPr>
          <w:rFonts w:ascii="Trebuchet MS" w:hAnsi="Trebuchet MS" w:cs="Times New Roman"/>
          <w:color w:val="333333"/>
        </w:rPr>
      </w:pPr>
      <w:r>
        <w:rPr>
          <w:rFonts w:ascii="Trebuchet MS" w:hAnsi="Trebuchet MS" w:cs="Times New Roman"/>
          <w:color w:val="333333"/>
        </w:rPr>
        <w:t>9</w:t>
      </w:r>
      <w:r w:rsidR="00514AE9">
        <w:rPr>
          <w:rFonts w:ascii="Trebuchet MS" w:hAnsi="Trebuchet MS" w:cs="Times New Roman"/>
          <w:color w:val="333333"/>
        </w:rPr>
        <w:t>.5. А</w:t>
      </w:r>
      <w:r w:rsidR="005D24D6">
        <w:rPr>
          <w:rFonts w:ascii="Trebuchet MS" w:hAnsi="Trebuchet MS" w:cs="Times New Roman"/>
          <w:color w:val="333333"/>
        </w:rPr>
        <w:t>рендатор обязан вернуть предоставленное имущество в пригодном для эксплуатации состоянии и не ухудшив его потребительских качеств и внешнего вида;</w:t>
      </w:r>
    </w:p>
    <w:p w:rsidR="005D24D6" w:rsidRDefault="003D1926" w:rsidP="005D24D6">
      <w:pPr>
        <w:pStyle w:val="HTML"/>
        <w:rPr>
          <w:rFonts w:ascii="Trebuchet MS" w:hAnsi="Trebuchet MS" w:cs="Times New Roman"/>
          <w:color w:val="333333"/>
        </w:rPr>
      </w:pPr>
      <w:r>
        <w:rPr>
          <w:rFonts w:ascii="Trebuchet MS" w:hAnsi="Trebuchet MS" w:cs="Times New Roman"/>
          <w:color w:val="333333"/>
        </w:rPr>
        <w:t>9</w:t>
      </w:r>
      <w:r w:rsidR="00514AE9">
        <w:rPr>
          <w:rFonts w:ascii="Trebuchet MS" w:hAnsi="Trebuchet MS" w:cs="Times New Roman"/>
          <w:color w:val="333333"/>
        </w:rPr>
        <w:t>.6. Э</w:t>
      </w:r>
      <w:r w:rsidR="008D184E">
        <w:rPr>
          <w:rFonts w:ascii="Trebuchet MS" w:hAnsi="Trebuchet MS" w:cs="Times New Roman"/>
          <w:color w:val="333333"/>
        </w:rPr>
        <w:t xml:space="preserve">ксплуатировать </w:t>
      </w:r>
      <w:r w:rsidR="00514AE9">
        <w:rPr>
          <w:rFonts w:ascii="Trebuchet MS" w:hAnsi="Trebuchet MS" w:cs="Times New Roman"/>
          <w:color w:val="333333"/>
        </w:rPr>
        <w:t>Имущество</w:t>
      </w:r>
      <w:r w:rsidR="005D24D6">
        <w:rPr>
          <w:rFonts w:ascii="Trebuchet MS" w:hAnsi="Trebuchet MS" w:cs="Times New Roman"/>
          <w:color w:val="333333"/>
        </w:rPr>
        <w:t xml:space="preserve"> только с соблюдением правил технической эксплуатации; </w:t>
      </w:r>
      <w:r w:rsidR="005D24D6">
        <w:rPr>
          <w:rFonts w:ascii="Trebuchet MS" w:hAnsi="Trebuchet MS" w:cs="Times New Roman"/>
          <w:color w:val="333333"/>
        </w:rPr>
        <w:br/>
      </w:r>
      <w:r>
        <w:rPr>
          <w:rFonts w:ascii="Trebuchet MS" w:hAnsi="Trebuchet MS" w:cs="Times New Roman"/>
          <w:color w:val="333333"/>
        </w:rPr>
        <w:t>9</w:t>
      </w:r>
      <w:r w:rsidR="005769E2">
        <w:rPr>
          <w:rFonts w:ascii="Trebuchet MS" w:hAnsi="Trebuchet MS" w:cs="Times New Roman"/>
          <w:color w:val="333333"/>
        </w:rPr>
        <w:t>.7. С</w:t>
      </w:r>
      <w:r w:rsidR="005D24D6">
        <w:rPr>
          <w:rFonts w:ascii="Trebuchet MS" w:hAnsi="Trebuchet MS" w:cs="Times New Roman"/>
          <w:color w:val="333333"/>
        </w:rPr>
        <w:t>во</w:t>
      </w:r>
      <w:r w:rsidR="008D184E">
        <w:rPr>
          <w:rFonts w:ascii="Trebuchet MS" w:hAnsi="Trebuchet MS" w:cs="Times New Roman"/>
          <w:color w:val="333333"/>
        </w:rPr>
        <w:t xml:space="preserve">евременно вернуть </w:t>
      </w:r>
      <w:r w:rsidR="00514AE9">
        <w:rPr>
          <w:rFonts w:ascii="Trebuchet MS" w:hAnsi="Trebuchet MS" w:cs="Times New Roman"/>
          <w:color w:val="333333"/>
        </w:rPr>
        <w:t>Имущество</w:t>
      </w:r>
      <w:r w:rsidR="005D24D6">
        <w:rPr>
          <w:rFonts w:ascii="Trebuchet MS" w:hAnsi="Trebuchet MS" w:cs="Times New Roman"/>
          <w:color w:val="333333"/>
        </w:rPr>
        <w:t xml:space="preserve"> по </w:t>
      </w:r>
      <w:r w:rsidR="00514AE9">
        <w:rPr>
          <w:rFonts w:ascii="Trebuchet MS" w:hAnsi="Trebuchet MS" w:cs="Times New Roman"/>
          <w:color w:val="333333"/>
        </w:rPr>
        <w:t>прошествии</w:t>
      </w:r>
      <w:r w:rsidR="005D24D6">
        <w:rPr>
          <w:rFonts w:ascii="Trebuchet MS" w:hAnsi="Trebuchet MS" w:cs="Times New Roman"/>
          <w:color w:val="333333"/>
        </w:rPr>
        <w:t xml:space="preserve"> установленного арендного времени;</w:t>
      </w:r>
    </w:p>
    <w:p w:rsidR="005D24D6" w:rsidRDefault="003D1926" w:rsidP="005D24D6">
      <w:pPr>
        <w:pStyle w:val="HTML"/>
        <w:rPr>
          <w:rFonts w:ascii="Trebuchet MS" w:hAnsi="Trebuchet MS" w:cs="Times New Roman"/>
          <w:color w:val="333333"/>
        </w:rPr>
      </w:pPr>
      <w:r>
        <w:rPr>
          <w:rFonts w:ascii="Trebuchet MS" w:hAnsi="Trebuchet MS" w:cs="Times New Roman"/>
          <w:color w:val="333333"/>
        </w:rPr>
        <w:t>9</w:t>
      </w:r>
      <w:r w:rsidR="00D90D33">
        <w:rPr>
          <w:rFonts w:ascii="Trebuchet MS" w:hAnsi="Trebuchet MS" w:cs="Times New Roman"/>
          <w:color w:val="333333"/>
        </w:rPr>
        <w:t>.8</w:t>
      </w:r>
      <w:r w:rsidR="005769E2">
        <w:rPr>
          <w:rFonts w:ascii="Trebuchet MS" w:hAnsi="Trebuchet MS" w:cs="Times New Roman"/>
          <w:color w:val="333333"/>
        </w:rPr>
        <w:t>. П</w:t>
      </w:r>
      <w:r w:rsidR="005D24D6">
        <w:rPr>
          <w:rFonts w:ascii="Trebuchet MS" w:hAnsi="Trebuchet MS" w:cs="Times New Roman"/>
          <w:color w:val="333333"/>
        </w:rPr>
        <w:t>роизводить оплату за несвоевременны</w:t>
      </w:r>
      <w:r w:rsidR="008D184E">
        <w:rPr>
          <w:rFonts w:ascii="Trebuchet MS" w:hAnsi="Trebuchet MS" w:cs="Times New Roman"/>
          <w:color w:val="333333"/>
        </w:rPr>
        <w:t xml:space="preserve">й (задержка) возврат </w:t>
      </w:r>
      <w:r w:rsidR="005769E2">
        <w:rPr>
          <w:rFonts w:ascii="Trebuchet MS" w:hAnsi="Trebuchet MS" w:cs="Times New Roman"/>
          <w:color w:val="333333"/>
        </w:rPr>
        <w:t>Имущества</w:t>
      </w:r>
      <w:r w:rsidR="008D184E">
        <w:rPr>
          <w:rFonts w:ascii="Trebuchet MS" w:hAnsi="Trebuchet MS" w:cs="Times New Roman"/>
          <w:color w:val="333333"/>
        </w:rPr>
        <w:t xml:space="preserve"> </w:t>
      </w:r>
      <w:r w:rsidR="005D24D6">
        <w:rPr>
          <w:rFonts w:ascii="Trebuchet MS" w:hAnsi="Trebuchet MS" w:cs="Times New Roman"/>
          <w:color w:val="333333"/>
        </w:rPr>
        <w:t>и</w:t>
      </w:r>
      <w:r w:rsidR="00DD623D">
        <w:rPr>
          <w:rFonts w:ascii="Trebuchet MS" w:hAnsi="Trebuchet MS" w:cs="Times New Roman"/>
          <w:color w:val="333333"/>
        </w:rPr>
        <w:t xml:space="preserve">сходя из расчета: каждые сутки </w:t>
      </w:r>
      <w:r w:rsidR="00DA7418">
        <w:rPr>
          <w:rFonts w:ascii="Trebuchet MS" w:hAnsi="Trebuchet MS" w:cs="Times New Roman"/>
          <w:color w:val="333333"/>
        </w:rPr>
        <w:t>5</w:t>
      </w:r>
      <w:r w:rsidR="00D959BC">
        <w:rPr>
          <w:rFonts w:ascii="Trebuchet MS" w:hAnsi="Trebuchet MS" w:cs="Times New Roman"/>
          <w:color w:val="333333"/>
        </w:rPr>
        <w:t>00</w:t>
      </w:r>
      <w:r w:rsidR="005D24D6">
        <w:rPr>
          <w:rFonts w:ascii="Trebuchet MS" w:hAnsi="Trebuchet MS" w:cs="Times New Roman"/>
          <w:color w:val="333333"/>
        </w:rPr>
        <w:t xml:space="preserve"> руб. </w:t>
      </w:r>
    </w:p>
    <w:p w:rsidR="005D24D6" w:rsidRDefault="003D1926" w:rsidP="008A4C75">
      <w:pPr>
        <w:shd w:val="clear" w:color="auto" w:fill="FFFFFF"/>
        <w:spacing w:before="120"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10</w:t>
      </w:r>
      <w:r w:rsidR="005D24D6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.</w:t>
      </w:r>
      <w:r w:rsidR="008D184E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Порядок возвращения </w:t>
      </w:r>
      <w:r w:rsidR="005769E2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имущества</w:t>
      </w:r>
      <w:r w:rsidR="005D24D6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Арендодателю </w:t>
      </w:r>
    </w:p>
    <w:p w:rsidR="005D24D6" w:rsidRDefault="003D1926" w:rsidP="008A4C75">
      <w:pPr>
        <w:shd w:val="clear" w:color="auto" w:fill="FFFFFF"/>
        <w:spacing w:before="120"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10</w:t>
      </w:r>
      <w:r w:rsidR="008D184E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.1. </w:t>
      </w:r>
      <w:r w:rsidR="005769E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Имущество</w:t>
      </w:r>
      <w:r w:rsidR="008D184E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долж</w:t>
      </w:r>
      <w:r w:rsidR="005769E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но</w:t>
      </w:r>
      <w:r w:rsidR="008D184E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быть возвращен</w:t>
      </w:r>
      <w:r w:rsidR="005769E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о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Арендодателю п</w:t>
      </w:r>
      <w:r w:rsidR="00A45A7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о окончании срока аренды </w:t>
      </w:r>
      <w:r w:rsidR="00A45A77" w:rsidRPr="00A45A77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по п. 6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Настоящего Договора в исправном состоянии с учетом нормального износа, возн</w:t>
      </w:r>
      <w:r w:rsidR="00CB6A99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икшего в период эксплуатации. </w:t>
      </w:r>
      <w:r w:rsidR="00CB6A99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10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2. После проверки те</w:t>
      </w:r>
      <w:r w:rsidR="000A47CB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хнического состояния </w:t>
      </w:r>
      <w:r w:rsidR="005769E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Имущества</w:t>
      </w:r>
      <w:r w:rsidR="00B8713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, подписания акта приема-пе</w:t>
      </w:r>
      <w:r w:rsidR="006670A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редачи</w:t>
      </w:r>
      <w:r w:rsidR="000752D4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  <w:r w:rsidR="006670A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(в</w:t>
      </w:r>
      <w:r w:rsidR="00B56B7F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озврата) </w:t>
      </w:r>
      <w:r w:rsidR="00A45A7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Имущества,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арендато</w:t>
      </w:r>
      <w:r w:rsidR="00C1251B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ру возвращается залог </w:t>
      </w:r>
      <w:r w:rsidR="00C1251B" w:rsidRPr="00C1251B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(см. п. 7</w:t>
      </w:r>
      <w:r w:rsidR="00B87132" w:rsidRPr="00C1251B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.2.).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="00CB6A99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1</w:t>
      </w:r>
      <w:r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1</w:t>
      </w:r>
      <w:r w:rsidR="005D24D6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. Ответственность сторон 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11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1. Арендатор несет следующую ответственность по договору: - воврем</w:t>
      </w:r>
      <w:r w:rsidR="00A45A7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я (</w:t>
      </w:r>
      <w:r w:rsidR="00A45A77" w:rsidRPr="00A45A77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см. п. 6</w:t>
      </w:r>
      <w:r w:rsidR="000A47CB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) вернуть </w:t>
      </w:r>
      <w:r w:rsidR="005769E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имущество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арендодателю в исправном состоянии. 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11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2. Арендатор</w:t>
      </w:r>
      <w:r w:rsidR="000A47CB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в случае причинения </w:t>
      </w:r>
      <w:r w:rsidR="000752D4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Имуществу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повреждений обязуется оплачивать расходы на пок</w:t>
      </w:r>
      <w:r w:rsidR="00A45A7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упку поврежденных частей (</w:t>
      </w:r>
      <w:r w:rsidR="00A45A77" w:rsidRPr="00A45A77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см. п</w:t>
      </w:r>
      <w:r w:rsidR="00A45A77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. 9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). Если урон </w:t>
      </w:r>
      <w:r w:rsidR="005769E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от повреждений,</w:t>
      </w:r>
      <w:r w:rsidR="000A47CB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нанесенных </w:t>
      </w:r>
      <w:r w:rsidR="005769E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Имуществу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по вине Арендатора предполагает значительные расходы, то Арендодатель имеет право взимать полн</w:t>
      </w:r>
      <w:r w:rsidR="000A47CB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ую оценочную стоимость </w:t>
      </w:r>
      <w:r w:rsidR="002B7D2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Имущества (</w:t>
      </w:r>
      <w:r w:rsidR="002B7D21" w:rsidRPr="00A45A77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см. п.</w:t>
      </w:r>
      <w:r w:rsidR="00A45A77" w:rsidRPr="00A45A77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2</w:t>
      </w:r>
      <w:r w:rsidR="001232DC" w:rsidRPr="00A45A77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.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).</w:t>
      </w:r>
    </w:p>
    <w:p w:rsidR="00AB1293" w:rsidRPr="00AB1293" w:rsidRDefault="003D1926" w:rsidP="005D24D6">
      <w:pPr>
        <w:shd w:val="clear" w:color="auto" w:fill="FFFFFF"/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11</w:t>
      </w:r>
      <w:r w:rsidR="00AB1293" w:rsidRPr="00AB1293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.3. </w:t>
      </w:r>
      <w:r w:rsidR="00AB1293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В случае невозврата Арендатором </w:t>
      </w:r>
      <w:r w:rsidR="00C1251B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имущества </w:t>
      </w:r>
      <w:r w:rsidR="00C1251B" w:rsidRPr="00C1251B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согласно</w:t>
      </w:r>
      <w:r w:rsidR="00C1251B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 xml:space="preserve"> п</w:t>
      </w:r>
      <w:r w:rsidR="00C1251B" w:rsidRPr="00C1251B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.1.1.</w:t>
      </w:r>
      <w:proofErr w:type="gramStart"/>
      <w:r w:rsidR="00020E29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1.</w:t>
      </w:r>
      <w:r w:rsidR="00020E29" w:rsidRPr="00C1251B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-</w:t>
      </w:r>
      <w:proofErr w:type="gramEnd"/>
      <w:r w:rsidR="00D04740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1.1.1</w:t>
      </w:r>
      <w:r w:rsidR="00A84059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2</w:t>
      </w:r>
      <w:r w:rsidR="00C1251B" w:rsidRPr="00D04740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.</w:t>
      </w:r>
      <w:r w:rsidR="00C1251B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,</w:t>
      </w:r>
      <w:r w:rsidR="00AB1293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Арендатору грозит наказание в виде лишение свободы до 5 лет - </w:t>
      </w:r>
      <w:r w:rsidR="00AB1293">
        <w:rPr>
          <w:rFonts w:ascii="Arial" w:hAnsi="Arial" w:cs="Arial"/>
          <w:bCs/>
          <w:color w:val="000000"/>
          <w:shd w:val="clear" w:color="auto" w:fill="FFFFFF"/>
        </w:rPr>
        <w:t>УК РФ, Статья 158 (</w:t>
      </w:r>
      <w:r w:rsidR="00AB1293" w:rsidRPr="00AB1293">
        <w:rPr>
          <w:rFonts w:ascii="Arial" w:hAnsi="Arial" w:cs="Arial"/>
          <w:bCs/>
          <w:color w:val="000000"/>
          <w:shd w:val="clear" w:color="auto" w:fill="FFFFFF"/>
        </w:rPr>
        <w:t>Кража</w:t>
      </w:r>
      <w:r w:rsidR="00AB1293">
        <w:rPr>
          <w:rFonts w:ascii="Arial" w:hAnsi="Arial" w:cs="Arial"/>
          <w:bCs/>
          <w:color w:val="000000"/>
          <w:shd w:val="clear" w:color="auto" w:fill="FFFFFF"/>
        </w:rPr>
        <w:t>).</w:t>
      </w:r>
    </w:p>
    <w:p w:rsidR="0099176B" w:rsidRDefault="005D24D6" w:rsidP="008A4C75">
      <w:pPr>
        <w:shd w:val="clear" w:color="auto" w:fill="FFFFFF"/>
        <w:spacing w:after="0" w:line="234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1</w:t>
      </w:r>
      <w:r w:rsidR="003D1926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2</w:t>
      </w:r>
      <w:r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. Прочие условия 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="00CB6A99" w:rsidRPr="004B17C9">
        <w:rPr>
          <w:rFonts w:ascii="Trebuchet MS" w:eastAsia="Times New Roman" w:hAnsi="Trebuchet MS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1</w:t>
      </w:r>
      <w:r w:rsidR="003D1926" w:rsidRPr="004B17C9">
        <w:rPr>
          <w:rFonts w:ascii="Trebuchet MS" w:eastAsia="Times New Roman" w:hAnsi="Trebuchet MS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2</w:t>
      </w:r>
      <w:r w:rsidRPr="004B17C9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1. На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стоящий Договор составлен в двух экземплярах, один из которых остается у </w:t>
      </w:r>
      <w:r w:rsidR="00D959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Арендодателя, второй выдается А</w:t>
      </w:r>
      <w:r w:rsidR="003D192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рендатору.</w:t>
      </w:r>
    </w:p>
    <w:p w:rsidR="00C53910" w:rsidRPr="004B17C9" w:rsidRDefault="003D1926" w:rsidP="000354B0">
      <w:pPr>
        <w:tabs>
          <w:tab w:val="left" w:pos="3203"/>
        </w:tabs>
        <w:rPr>
          <w:rFonts w:ascii="Trebuchet MS" w:eastAsia="Times New Roman" w:hAnsi="Trebuchet MS" w:cs="Times New Roman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12</w:t>
      </w:r>
      <w:r w:rsidR="005D24D6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.2. Настоящий Договор вступает в силу с момента начала срока аренды </w:t>
      </w:r>
      <w:r w:rsidR="00FF4869" w:rsidRPr="00C1251B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п</w:t>
      </w:r>
      <w:r w:rsidR="00C1251B" w:rsidRPr="00C1251B">
        <w:rPr>
          <w:rFonts w:ascii="Trebuchet MS" w:eastAsia="Times New Roman" w:hAnsi="Trebuchet MS" w:cs="Times New Roman"/>
          <w:color w:val="333333"/>
          <w:sz w:val="20"/>
          <w:szCs w:val="20"/>
          <w:highlight w:val="yellow"/>
          <w:lang w:eastAsia="ru-RU"/>
        </w:rPr>
        <w:t>о п. 6</w:t>
      </w:r>
      <w:r w:rsidR="00426ABE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Настоящего </w:t>
      </w:r>
      <w:r w:rsidR="00D959BC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Договора.</w:t>
      </w:r>
    </w:p>
    <w:sectPr w:rsidR="00C53910" w:rsidRPr="004B17C9" w:rsidSect="0089163F">
      <w:footerReference w:type="default" r:id="rId8"/>
      <w:footerReference w:type="first" r:id="rId9"/>
      <w:type w:val="continuous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7E5" w:rsidRDefault="00A457E5" w:rsidP="00A90EF7">
      <w:pPr>
        <w:spacing w:after="0" w:line="240" w:lineRule="auto"/>
      </w:pPr>
      <w:r>
        <w:separator/>
      </w:r>
    </w:p>
  </w:endnote>
  <w:endnote w:type="continuationSeparator" w:id="0">
    <w:p w:rsidR="00A457E5" w:rsidRDefault="00A457E5" w:rsidP="00A9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B0" w:rsidRPr="0091184C" w:rsidRDefault="000354B0" w:rsidP="000354B0">
    <w:pPr>
      <w:shd w:val="clear" w:color="auto" w:fill="FFFFFF"/>
      <w:spacing w:after="0" w:line="234" w:lineRule="atLeast"/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</w:pPr>
    <w:r w:rsidRPr="0091184C">
      <w:rPr>
        <w:rFonts w:ascii="Trebuchet MS" w:eastAsia="Times New Roman" w:hAnsi="Trebuchet MS" w:cs="Times New Roman"/>
        <w:b/>
        <w:bCs/>
        <w:i/>
        <w:color w:val="333333"/>
        <w:sz w:val="16"/>
        <w:szCs w:val="16"/>
        <w:bdr w:val="none" w:sz="0" w:space="0" w:color="auto" w:frame="1"/>
        <w:lang w:eastAsia="ru-RU"/>
      </w:rPr>
      <w:t>Арендатор</w:t>
    </w:r>
    <w:r>
      <w:rPr>
        <w:rFonts w:ascii="Trebuchet MS" w:eastAsia="Times New Roman" w:hAnsi="Trebuchet MS" w:cs="Times New Roman"/>
        <w:b/>
        <w:bCs/>
        <w:i/>
        <w:color w:val="333333"/>
        <w:sz w:val="16"/>
        <w:szCs w:val="16"/>
        <w:bdr w:val="none" w:sz="0" w:space="0" w:color="auto" w:frame="1"/>
        <w:lang w:eastAsia="ru-RU"/>
      </w:rPr>
      <w:t xml:space="preserve"> залог передал</w:t>
    </w:r>
    <w:r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 </w:t>
    </w:r>
    <w:proofErr w:type="gramStart"/>
    <w:r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/</w:t>
    </w:r>
    <w:r w:rsidRPr="00DB11F6">
      <w:rPr>
        <w:rFonts w:ascii="Trebuchet MS" w:eastAsia="Times New Roman" w:hAnsi="Trebuchet MS" w:cs="Times New Roman"/>
        <w:color w:val="333333"/>
        <w:sz w:val="20"/>
        <w:szCs w:val="20"/>
        <w:lang w:eastAsia="ru-RU"/>
      </w:rPr>
      <w:t xml:space="preserve"> </w:t>
    </w:r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 xml:space="preserve"> _</w:t>
    </w:r>
    <w:proofErr w:type="gramEnd"/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 xml:space="preserve">___________________________________________  </w:t>
    </w:r>
    <w:r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Ф.И.О.</w:t>
    </w:r>
    <w:r w:rsidRPr="0011077A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 xml:space="preserve"> </w:t>
    </w:r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/ _____</w:t>
    </w:r>
    <w:r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__________</w:t>
    </w:r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_</w:t>
    </w:r>
    <w:r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______ подпись </w:t>
    </w:r>
  </w:p>
  <w:p w:rsidR="000354B0" w:rsidRDefault="000354B0" w:rsidP="000354B0">
    <w:pPr>
      <w:pStyle w:val="a9"/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</w:pPr>
    <w:r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br/>
    </w:r>
    <w:r w:rsidRPr="0091184C">
      <w:rPr>
        <w:rFonts w:ascii="Trebuchet MS" w:eastAsia="Times New Roman" w:hAnsi="Trebuchet MS" w:cs="Times New Roman"/>
        <w:b/>
        <w:bCs/>
        <w:i/>
        <w:color w:val="333333"/>
        <w:sz w:val="16"/>
        <w:szCs w:val="16"/>
        <w:bdr w:val="none" w:sz="0" w:space="0" w:color="auto" w:frame="1"/>
        <w:lang w:eastAsia="ru-RU"/>
      </w:rPr>
      <w:t>Арендодатель</w:t>
    </w:r>
    <w:r>
      <w:rPr>
        <w:rFonts w:ascii="Trebuchet MS" w:eastAsia="Times New Roman" w:hAnsi="Trebuchet MS" w:cs="Times New Roman"/>
        <w:b/>
        <w:bCs/>
        <w:i/>
        <w:color w:val="333333"/>
        <w:sz w:val="16"/>
        <w:szCs w:val="16"/>
        <w:bdr w:val="none" w:sz="0" w:space="0" w:color="auto" w:frame="1"/>
        <w:lang w:eastAsia="ru-RU"/>
      </w:rPr>
      <w:t xml:space="preserve"> залог принял</w:t>
    </w:r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 /</w:t>
    </w:r>
    <w:r w:rsidRPr="000354B0">
      <w:rPr>
        <w:rFonts w:ascii="Trebuchet MS" w:eastAsia="Times New Roman" w:hAnsi="Trebuchet MS" w:cs="Times New Roman"/>
        <w:i/>
        <w:color w:val="333333"/>
        <w:sz w:val="16"/>
        <w:szCs w:val="16"/>
        <w:u w:val="single"/>
        <w:lang w:eastAsia="ru-RU"/>
      </w:rPr>
      <w:t xml:space="preserve">   </w:t>
    </w:r>
    <w:r>
      <w:rPr>
        <w:rFonts w:ascii="Trebuchet MS" w:eastAsia="Times New Roman" w:hAnsi="Trebuchet MS" w:cs="Times New Roman"/>
        <w:i/>
        <w:color w:val="333333"/>
        <w:sz w:val="16"/>
        <w:szCs w:val="16"/>
        <w:u w:val="single"/>
        <w:lang w:eastAsia="ru-RU"/>
      </w:rPr>
      <w:t xml:space="preserve">         </w:t>
    </w:r>
    <w:r w:rsidRPr="000354B0">
      <w:rPr>
        <w:rFonts w:ascii="Trebuchet MS" w:eastAsia="Times New Roman" w:hAnsi="Trebuchet MS" w:cs="Times New Roman"/>
        <w:i/>
        <w:color w:val="333333"/>
        <w:sz w:val="16"/>
        <w:szCs w:val="16"/>
        <w:u w:val="single"/>
        <w:lang w:eastAsia="ru-RU"/>
      </w:rPr>
      <w:t xml:space="preserve"> Смирнов Виталий Евгеньевич   </w:t>
    </w:r>
    <w:r>
      <w:rPr>
        <w:rFonts w:ascii="Trebuchet MS" w:eastAsia="Times New Roman" w:hAnsi="Trebuchet MS" w:cs="Times New Roman"/>
        <w:i/>
        <w:color w:val="333333"/>
        <w:sz w:val="16"/>
        <w:szCs w:val="16"/>
        <w:u w:val="single"/>
        <w:lang w:eastAsia="ru-RU"/>
      </w:rPr>
      <w:t xml:space="preserve">           </w:t>
    </w:r>
    <w:r w:rsidRPr="000354B0">
      <w:rPr>
        <w:rFonts w:ascii="Trebuchet MS" w:eastAsia="Times New Roman" w:hAnsi="Trebuchet MS" w:cs="Times New Roman"/>
        <w:i/>
        <w:color w:val="333333"/>
        <w:sz w:val="16"/>
        <w:szCs w:val="16"/>
        <w:u w:val="single"/>
        <w:lang w:eastAsia="ru-RU"/>
      </w:rPr>
      <w:t xml:space="preserve"> </w:t>
    </w:r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 xml:space="preserve">  </w:t>
    </w:r>
    <w:r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Ф.И.О.</w:t>
    </w:r>
    <w:r w:rsidRPr="0011077A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 xml:space="preserve"> </w:t>
    </w:r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/ _____</w:t>
    </w:r>
    <w:r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__________</w:t>
    </w:r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_</w:t>
    </w:r>
    <w:r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______ подпись</w:t>
    </w:r>
  </w:p>
  <w:p w:rsidR="000354B0" w:rsidRDefault="000354B0" w:rsidP="000354B0">
    <w:pPr>
      <w:pStyle w:val="a9"/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</w:pPr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--------------------------------------------------------------------------------------------------------------------------------------------------------------</w:t>
    </w:r>
  </w:p>
  <w:p w:rsidR="000354B0" w:rsidRDefault="000354B0" w:rsidP="000354B0">
    <w:pPr>
      <w:pStyle w:val="a9"/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</w:pPr>
  </w:p>
  <w:p w:rsidR="002B7D21" w:rsidRPr="000354B0" w:rsidRDefault="000354B0" w:rsidP="000354B0">
    <w:pPr>
      <w:pStyle w:val="a9"/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</w:pPr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 xml:space="preserve">Обратный расчет по договору в день возврата осуществлен. </w:t>
    </w:r>
    <w:r w:rsidRPr="000354B0">
      <w:rPr>
        <w:rFonts w:ascii="Trebuchet MS" w:eastAsia="Times New Roman" w:hAnsi="Trebuchet MS" w:cs="Times New Roman"/>
        <w:b/>
        <w:i/>
        <w:color w:val="333333"/>
        <w:sz w:val="16"/>
        <w:szCs w:val="16"/>
        <w:lang w:eastAsia="ru-RU"/>
      </w:rPr>
      <w:t>Стороны претензий не имеют</w:t>
    </w:r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 xml:space="preserve"> _________</w:t>
    </w:r>
    <w:proofErr w:type="gramStart"/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_  _</w:t>
    </w:r>
    <w:proofErr w:type="gramEnd"/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B8C" w:rsidRPr="0091184C" w:rsidRDefault="006E6B8C" w:rsidP="006E6B8C">
    <w:pPr>
      <w:shd w:val="clear" w:color="auto" w:fill="FFFFFF"/>
      <w:spacing w:after="0" w:line="234" w:lineRule="atLeast"/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</w:pPr>
    <w:r w:rsidRPr="0091184C">
      <w:rPr>
        <w:rFonts w:ascii="Trebuchet MS" w:eastAsia="Times New Roman" w:hAnsi="Trebuchet MS" w:cs="Times New Roman"/>
        <w:b/>
        <w:bCs/>
        <w:i/>
        <w:color w:val="333333"/>
        <w:sz w:val="16"/>
        <w:szCs w:val="16"/>
        <w:bdr w:val="none" w:sz="0" w:space="0" w:color="auto" w:frame="1"/>
        <w:lang w:eastAsia="ru-RU"/>
      </w:rPr>
      <w:t>Арендатор</w:t>
    </w:r>
    <w:r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 </w:t>
    </w:r>
    <w:proofErr w:type="gramStart"/>
    <w:r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/</w:t>
    </w:r>
    <w:r w:rsidRPr="00DB11F6">
      <w:rPr>
        <w:rFonts w:ascii="Trebuchet MS" w:eastAsia="Times New Roman" w:hAnsi="Trebuchet MS" w:cs="Times New Roman"/>
        <w:color w:val="333333"/>
        <w:sz w:val="20"/>
        <w:szCs w:val="20"/>
        <w:lang w:eastAsia="ru-RU"/>
      </w:rPr>
      <w:t xml:space="preserve"> </w:t>
    </w:r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 xml:space="preserve"> </w:t>
    </w:r>
    <w:r w:rsidR="0099176B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_</w:t>
    </w:r>
    <w:proofErr w:type="gramEnd"/>
    <w:r w:rsidR="0099176B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___________________________________________</w:t>
    </w:r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 xml:space="preserve">  </w:t>
    </w:r>
    <w:r w:rsidR="000354B0"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Ф.И.О.</w:t>
    </w:r>
    <w:r w:rsidRPr="0011077A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 xml:space="preserve"> </w:t>
    </w:r>
    <w:r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/ ___________________________________ подпись </w:t>
    </w:r>
  </w:p>
  <w:p w:rsidR="006E6B8C" w:rsidRDefault="006E6B8C" w:rsidP="006E6B8C">
    <w:pPr>
      <w:pStyle w:val="a9"/>
    </w:pPr>
    <w:r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 xml:space="preserve"> </w:t>
    </w:r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 xml:space="preserve">            </w:t>
    </w:r>
    <w:r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br/>
    </w:r>
    <w:r w:rsidRPr="0091184C">
      <w:rPr>
        <w:rFonts w:ascii="Trebuchet MS" w:eastAsia="Times New Roman" w:hAnsi="Trebuchet MS" w:cs="Times New Roman"/>
        <w:b/>
        <w:bCs/>
        <w:i/>
        <w:color w:val="333333"/>
        <w:sz w:val="16"/>
        <w:szCs w:val="16"/>
        <w:bdr w:val="none" w:sz="0" w:space="0" w:color="auto" w:frame="1"/>
        <w:lang w:eastAsia="ru-RU"/>
      </w:rPr>
      <w:t>Арендодатель</w:t>
    </w:r>
    <w:r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 /</w:t>
    </w:r>
    <w:r w:rsidR="000354B0" w:rsidRPr="000354B0">
      <w:rPr>
        <w:rFonts w:ascii="Trebuchet MS" w:eastAsia="Times New Roman" w:hAnsi="Trebuchet MS" w:cs="Times New Roman"/>
        <w:i/>
        <w:color w:val="333333"/>
        <w:sz w:val="16"/>
        <w:szCs w:val="16"/>
        <w:u w:val="single"/>
        <w:lang w:eastAsia="ru-RU"/>
      </w:rPr>
      <w:t xml:space="preserve">   </w:t>
    </w:r>
    <w:r w:rsidR="000354B0">
      <w:rPr>
        <w:rFonts w:ascii="Trebuchet MS" w:eastAsia="Times New Roman" w:hAnsi="Trebuchet MS" w:cs="Times New Roman"/>
        <w:i/>
        <w:color w:val="333333"/>
        <w:sz w:val="16"/>
        <w:szCs w:val="16"/>
        <w:u w:val="single"/>
        <w:lang w:eastAsia="ru-RU"/>
      </w:rPr>
      <w:t xml:space="preserve">          </w:t>
    </w:r>
    <w:r w:rsidR="000354B0" w:rsidRPr="000354B0">
      <w:rPr>
        <w:rFonts w:ascii="Trebuchet MS" w:eastAsia="Times New Roman" w:hAnsi="Trebuchet MS" w:cs="Times New Roman"/>
        <w:i/>
        <w:color w:val="333333"/>
        <w:sz w:val="16"/>
        <w:szCs w:val="16"/>
        <w:u w:val="single"/>
        <w:lang w:eastAsia="ru-RU"/>
      </w:rPr>
      <w:t xml:space="preserve"> Смирнов Виталий Евгеньевич   </w:t>
    </w:r>
    <w:r w:rsidR="000354B0">
      <w:rPr>
        <w:rFonts w:ascii="Trebuchet MS" w:eastAsia="Times New Roman" w:hAnsi="Trebuchet MS" w:cs="Times New Roman"/>
        <w:i/>
        <w:color w:val="333333"/>
        <w:sz w:val="16"/>
        <w:szCs w:val="16"/>
        <w:u w:val="single"/>
        <w:lang w:eastAsia="ru-RU"/>
      </w:rPr>
      <w:t xml:space="preserve">        </w:t>
    </w:r>
    <w:r w:rsidR="000354B0" w:rsidRPr="000354B0">
      <w:rPr>
        <w:rFonts w:ascii="Trebuchet MS" w:eastAsia="Times New Roman" w:hAnsi="Trebuchet MS" w:cs="Times New Roman"/>
        <w:i/>
        <w:color w:val="333333"/>
        <w:sz w:val="16"/>
        <w:szCs w:val="16"/>
        <w:u w:val="single"/>
        <w:lang w:eastAsia="ru-RU"/>
      </w:rPr>
      <w:t xml:space="preserve"> </w:t>
    </w:r>
    <w:r w:rsidR="000354B0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 xml:space="preserve">  </w:t>
    </w:r>
    <w:r w:rsidR="000354B0"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Ф.И.О.</w:t>
    </w:r>
    <w:r w:rsidR="000354B0" w:rsidRPr="0011077A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 xml:space="preserve"> </w:t>
    </w:r>
    <w:r w:rsidR="000354B0"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>/ ___________________________________ подпись </w:t>
    </w:r>
    <w:r w:rsidRPr="0091184C">
      <w:rPr>
        <w:rFonts w:ascii="Trebuchet MS" w:eastAsia="Times New Roman" w:hAnsi="Trebuchet MS" w:cs="Times New Roman"/>
        <w:i/>
        <w:color w:val="333333"/>
        <w:sz w:val="16"/>
        <w:szCs w:val="16"/>
        <w:lang w:eastAsia="ru-RU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7E5" w:rsidRDefault="00A457E5" w:rsidP="00A90EF7">
      <w:pPr>
        <w:spacing w:after="0" w:line="240" w:lineRule="auto"/>
      </w:pPr>
      <w:r>
        <w:separator/>
      </w:r>
    </w:p>
  </w:footnote>
  <w:footnote w:type="continuationSeparator" w:id="0">
    <w:p w:rsidR="00A457E5" w:rsidRDefault="00A457E5" w:rsidP="00A90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B1"/>
    <w:rsid w:val="00020E29"/>
    <w:rsid w:val="000354B0"/>
    <w:rsid w:val="00035966"/>
    <w:rsid w:val="0003761C"/>
    <w:rsid w:val="00041CF6"/>
    <w:rsid w:val="000625B1"/>
    <w:rsid w:val="00063F85"/>
    <w:rsid w:val="000752D4"/>
    <w:rsid w:val="00075417"/>
    <w:rsid w:val="00080285"/>
    <w:rsid w:val="000A47CB"/>
    <w:rsid w:val="000D3546"/>
    <w:rsid w:val="000E27B4"/>
    <w:rsid w:val="000F0DCA"/>
    <w:rsid w:val="0011077A"/>
    <w:rsid w:val="001232DC"/>
    <w:rsid w:val="0014464C"/>
    <w:rsid w:val="00161805"/>
    <w:rsid w:val="00161E1B"/>
    <w:rsid w:val="00161E85"/>
    <w:rsid w:val="001738DB"/>
    <w:rsid w:val="001917FC"/>
    <w:rsid w:val="00194F54"/>
    <w:rsid w:val="001965E3"/>
    <w:rsid w:val="001A23BE"/>
    <w:rsid w:val="001A3A75"/>
    <w:rsid w:val="001A5DB8"/>
    <w:rsid w:val="001C3ABC"/>
    <w:rsid w:val="001C4F60"/>
    <w:rsid w:val="001D13DD"/>
    <w:rsid w:val="00202FEE"/>
    <w:rsid w:val="00204E6A"/>
    <w:rsid w:val="0021506A"/>
    <w:rsid w:val="0023687B"/>
    <w:rsid w:val="00252A03"/>
    <w:rsid w:val="00281E58"/>
    <w:rsid w:val="0028608C"/>
    <w:rsid w:val="002920B7"/>
    <w:rsid w:val="002B28AD"/>
    <w:rsid w:val="002B7D21"/>
    <w:rsid w:val="002D3236"/>
    <w:rsid w:val="002D4E87"/>
    <w:rsid w:val="002E280D"/>
    <w:rsid w:val="002F3D8A"/>
    <w:rsid w:val="00313388"/>
    <w:rsid w:val="00313B29"/>
    <w:rsid w:val="00343DEE"/>
    <w:rsid w:val="00356AEB"/>
    <w:rsid w:val="00360EFA"/>
    <w:rsid w:val="00361A5E"/>
    <w:rsid w:val="003839A7"/>
    <w:rsid w:val="003923FE"/>
    <w:rsid w:val="00396DCD"/>
    <w:rsid w:val="003A7F9C"/>
    <w:rsid w:val="003C0DF1"/>
    <w:rsid w:val="003D1926"/>
    <w:rsid w:val="003D257E"/>
    <w:rsid w:val="003E323F"/>
    <w:rsid w:val="003E3B99"/>
    <w:rsid w:val="003E5638"/>
    <w:rsid w:val="003F04B2"/>
    <w:rsid w:val="00404173"/>
    <w:rsid w:val="00406010"/>
    <w:rsid w:val="00424386"/>
    <w:rsid w:val="00426ABE"/>
    <w:rsid w:val="00430CC9"/>
    <w:rsid w:val="00434EAF"/>
    <w:rsid w:val="004600BA"/>
    <w:rsid w:val="00461A0A"/>
    <w:rsid w:val="00481420"/>
    <w:rsid w:val="004A0C40"/>
    <w:rsid w:val="004A2381"/>
    <w:rsid w:val="004A7E69"/>
    <w:rsid w:val="004B17C9"/>
    <w:rsid w:val="004B401B"/>
    <w:rsid w:val="004C26FB"/>
    <w:rsid w:val="004C53C6"/>
    <w:rsid w:val="004D02D9"/>
    <w:rsid w:val="004D4793"/>
    <w:rsid w:val="004F1BB7"/>
    <w:rsid w:val="004F5930"/>
    <w:rsid w:val="005116B9"/>
    <w:rsid w:val="00511912"/>
    <w:rsid w:val="00514AE9"/>
    <w:rsid w:val="00516D99"/>
    <w:rsid w:val="0052153D"/>
    <w:rsid w:val="005338C0"/>
    <w:rsid w:val="005350EB"/>
    <w:rsid w:val="00540668"/>
    <w:rsid w:val="005438C9"/>
    <w:rsid w:val="00547FCA"/>
    <w:rsid w:val="005630BE"/>
    <w:rsid w:val="00574DFD"/>
    <w:rsid w:val="005769E2"/>
    <w:rsid w:val="0058021E"/>
    <w:rsid w:val="00581432"/>
    <w:rsid w:val="005A3F9B"/>
    <w:rsid w:val="005C0125"/>
    <w:rsid w:val="005D24D6"/>
    <w:rsid w:val="005D4662"/>
    <w:rsid w:val="005F0770"/>
    <w:rsid w:val="005F6DED"/>
    <w:rsid w:val="006008BB"/>
    <w:rsid w:val="006036D2"/>
    <w:rsid w:val="00627907"/>
    <w:rsid w:val="006608BA"/>
    <w:rsid w:val="006670A6"/>
    <w:rsid w:val="006715AD"/>
    <w:rsid w:val="006838A7"/>
    <w:rsid w:val="006C63A7"/>
    <w:rsid w:val="006E12CE"/>
    <w:rsid w:val="006E6B8C"/>
    <w:rsid w:val="0070673E"/>
    <w:rsid w:val="00713397"/>
    <w:rsid w:val="007242E5"/>
    <w:rsid w:val="007618DC"/>
    <w:rsid w:val="00761C36"/>
    <w:rsid w:val="007A0218"/>
    <w:rsid w:val="007A2257"/>
    <w:rsid w:val="007A4107"/>
    <w:rsid w:val="007A512C"/>
    <w:rsid w:val="007A690F"/>
    <w:rsid w:val="007B1744"/>
    <w:rsid w:val="00805137"/>
    <w:rsid w:val="00812B9F"/>
    <w:rsid w:val="00825DB3"/>
    <w:rsid w:val="0083005A"/>
    <w:rsid w:val="00845ED5"/>
    <w:rsid w:val="00857C06"/>
    <w:rsid w:val="00863812"/>
    <w:rsid w:val="0089163F"/>
    <w:rsid w:val="008950B6"/>
    <w:rsid w:val="008A4C75"/>
    <w:rsid w:val="008B250B"/>
    <w:rsid w:val="008D184E"/>
    <w:rsid w:val="008E03C4"/>
    <w:rsid w:val="008E6D9E"/>
    <w:rsid w:val="009015E1"/>
    <w:rsid w:val="0090728A"/>
    <w:rsid w:val="0091184C"/>
    <w:rsid w:val="00916E5D"/>
    <w:rsid w:val="00921811"/>
    <w:rsid w:val="00945F80"/>
    <w:rsid w:val="00965774"/>
    <w:rsid w:val="0099176B"/>
    <w:rsid w:val="009C1911"/>
    <w:rsid w:val="009C4BD6"/>
    <w:rsid w:val="009C57E8"/>
    <w:rsid w:val="009D3BB6"/>
    <w:rsid w:val="00A20E4B"/>
    <w:rsid w:val="00A31F99"/>
    <w:rsid w:val="00A43408"/>
    <w:rsid w:val="00A457E5"/>
    <w:rsid w:val="00A45A77"/>
    <w:rsid w:val="00A4717E"/>
    <w:rsid w:val="00A51FCA"/>
    <w:rsid w:val="00A56F5A"/>
    <w:rsid w:val="00A84059"/>
    <w:rsid w:val="00A85D30"/>
    <w:rsid w:val="00A90EF7"/>
    <w:rsid w:val="00A94EE4"/>
    <w:rsid w:val="00A95E53"/>
    <w:rsid w:val="00AB1293"/>
    <w:rsid w:val="00AC2487"/>
    <w:rsid w:val="00AD55D2"/>
    <w:rsid w:val="00AE5564"/>
    <w:rsid w:val="00AE57CB"/>
    <w:rsid w:val="00AE5B2C"/>
    <w:rsid w:val="00AF0AD3"/>
    <w:rsid w:val="00B23774"/>
    <w:rsid w:val="00B56B7F"/>
    <w:rsid w:val="00B5780E"/>
    <w:rsid w:val="00B63B14"/>
    <w:rsid w:val="00B723A5"/>
    <w:rsid w:val="00B7434D"/>
    <w:rsid w:val="00B777A6"/>
    <w:rsid w:val="00B8004E"/>
    <w:rsid w:val="00B87132"/>
    <w:rsid w:val="00B901C6"/>
    <w:rsid w:val="00BB287B"/>
    <w:rsid w:val="00BB6E6D"/>
    <w:rsid w:val="00BC27A9"/>
    <w:rsid w:val="00BC2C14"/>
    <w:rsid w:val="00C07C05"/>
    <w:rsid w:val="00C10F68"/>
    <w:rsid w:val="00C1251B"/>
    <w:rsid w:val="00C1625B"/>
    <w:rsid w:val="00C21C0E"/>
    <w:rsid w:val="00C52453"/>
    <w:rsid w:val="00C53910"/>
    <w:rsid w:val="00C5546B"/>
    <w:rsid w:val="00C748F6"/>
    <w:rsid w:val="00C77A5F"/>
    <w:rsid w:val="00CB0B22"/>
    <w:rsid w:val="00CB6A99"/>
    <w:rsid w:val="00CC06EE"/>
    <w:rsid w:val="00CC185F"/>
    <w:rsid w:val="00CC456E"/>
    <w:rsid w:val="00CC76E2"/>
    <w:rsid w:val="00CD3DEE"/>
    <w:rsid w:val="00CD7196"/>
    <w:rsid w:val="00D0411D"/>
    <w:rsid w:val="00D04740"/>
    <w:rsid w:val="00D17A89"/>
    <w:rsid w:val="00D231C2"/>
    <w:rsid w:val="00D30278"/>
    <w:rsid w:val="00D31419"/>
    <w:rsid w:val="00D316BD"/>
    <w:rsid w:val="00D3363F"/>
    <w:rsid w:val="00D47CEC"/>
    <w:rsid w:val="00D52045"/>
    <w:rsid w:val="00D90D33"/>
    <w:rsid w:val="00D93580"/>
    <w:rsid w:val="00D959BC"/>
    <w:rsid w:val="00D96A62"/>
    <w:rsid w:val="00DA7418"/>
    <w:rsid w:val="00DB11F6"/>
    <w:rsid w:val="00DB2E73"/>
    <w:rsid w:val="00DC1ADC"/>
    <w:rsid w:val="00DC27C9"/>
    <w:rsid w:val="00DC39BB"/>
    <w:rsid w:val="00DC4EDA"/>
    <w:rsid w:val="00DD623D"/>
    <w:rsid w:val="00DF26B2"/>
    <w:rsid w:val="00DF5365"/>
    <w:rsid w:val="00E13070"/>
    <w:rsid w:val="00E2150A"/>
    <w:rsid w:val="00E21FA4"/>
    <w:rsid w:val="00E9601C"/>
    <w:rsid w:val="00E968CB"/>
    <w:rsid w:val="00EA10B1"/>
    <w:rsid w:val="00EB5522"/>
    <w:rsid w:val="00EE3DB6"/>
    <w:rsid w:val="00EE5BCB"/>
    <w:rsid w:val="00EF6BBC"/>
    <w:rsid w:val="00F302D1"/>
    <w:rsid w:val="00F34EE6"/>
    <w:rsid w:val="00F83C27"/>
    <w:rsid w:val="00FA694D"/>
    <w:rsid w:val="00FA75C2"/>
    <w:rsid w:val="00FC2756"/>
    <w:rsid w:val="00FD37E8"/>
    <w:rsid w:val="00FF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E1541"/>
  <w15:docId w15:val="{0202AE9B-59B2-48C0-9FD6-AC8D0B2F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812"/>
  </w:style>
  <w:style w:type="paragraph" w:styleId="2">
    <w:name w:val="heading 2"/>
    <w:basedOn w:val="a"/>
    <w:link w:val="20"/>
    <w:uiPriority w:val="9"/>
    <w:qFormat/>
    <w:rsid w:val="003C0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06EE"/>
  </w:style>
  <w:style w:type="paragraph" w:styleId="a3">
    <w:name w:val="No Spacing"/>
    <w:uiPriority w:val="1"/>
    <w:qFormat/>
    <w:rsid w:val="00CC06E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83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3C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777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196"/>
    <w:rPr>
      <w:rFonts w:ascii="Tahoma" w:hAnsi="Tahoma" w:cs="Tahoma"/>
      <w:sz w:val="16"/>
      <w:szCs w:val="16"/>
    </w:rPr>
  </w:style>
  <w:style w:type="paragraph" w:customStyle="1" w:styleId="ftextrig">
    <w:name w:val="ftextrig"/>
    <w:basedOn w:val="a"/>
    <w:rsid w:val="003C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3C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0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A9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EF7"/>
  </w:style>
  <w:style w:type="paragraph" w:styleId="a9">
    <w:name w:val="footer"/>
    <w:basedOn w:val="a"/>
    <w:link w:val="aa"/>
    <w:uiPriority w:val="99"/>
    <w:unhideWhenUsed/>
    <w:rsid w:val="00A9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EF7"/>
  </w:style>
  <w:style w:type="table" w:styleId="ab">
    <w:name w:val="Table Grid"/>
    <w:basedOn w:val="a1"/>
    <w:uiPriority w:val="59"/>
    <w:rsid w:val="002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21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8391-43EA-4970-8EDB-F7B098BB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y</cp:lastModifiedBy>
  <cp:revision>3</cp:revision>
  <cp:lastPrinted>2017-07-28T23:42:00Z</cp:lastPrinted>
  <dcterms:created xsi:type="dcterms:W3CDTF">2018-03-21T13:27:00Z</dcterms:created>
  <dcterms:modified xsi:type="dcterms:W3CDTF">2018-03-21T13:29:00Z</dcterms:modified>
</cp:coreProperties>
</file>